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F6A" w:rsidRDefault="000B0F6A" w:rsidP="00DB0228">
      <w:pPr>
        <w:jc w:val="center"/>
        <w:rPr>
          <w:b/>
          <w:sz w:val="36"/>
          <w:szCs w:val="36"/>
        </w:rPr>
      </w:pPr>
    </w:p>
    <w:p w:rsidR="00DB0228" w:rsidRDefault="00DB0228" w:rsidP="00DB02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ackground Verification Form</w:t>
      </w:r>
    </w:p>
    <w:p w:rsidR="008B5CBD" w:rsidRPr="00DB0228" w:rsidRDefault="00DB0228" w:rsidP="00DB0228">
      <w:pPr>
        <w:jc w:val="center"/>
        <w:rPr>
          <w:b/>
        </w:rPr>
      </w:pPr>
      <w:r>
        <w:rPr>
          <w:b/>
        </w:rPr>
        <w:t xml:space="preserve"> (</w:t>
      </w:r>
      <w:r w:rsidRPr="00DB0228">
        <w:rPr>
          <w:b/>
        </w:rPr>
        <w:t>Please read carefully before filling up the form</w:t>
      </w:r>
      <w:r>
        <w:rPr>
          <w:b/>
        </w:rPr>
        <w:t>)</w:t>
      </w:r>
    </w:p>
    <w:p w:rsidR="008B5CBD" w:rsidRDefault="008B5CBD" w:rsidP="008B5CBD"/>
    <w:p w:rsidR="002E7493" w:rsidRDefault="002E7493" w:rsidP="008B5CBD">
      <w:pPr>
        <w:rPr>
          <w:b/>
          <w:sz w:val="28"/>
          <w:szCs w:val="28"/>
        </w:rPr>
      </w:pPr>
    </w:p>
    <w:p w:rsidR="008B5CBD" w:rsidRDefault="008B5CBD" w:rsidP="008B5CBD">
      <w:r w:rsidRPr="002E7493">
        <w:rPr>
          <w:b/>
          <w:sz w:val="28"/>
          <w:szCs w:val="28"/>
        </w:rPr>
        <w:t>Please note the following while filling up the form</w:t>
      </w:r>
      <w:r>
        <w:t>:</w:t>
      </w:r>
    </w:p>
    <w:p w:rsidR="008B5CBD" w:rsidRDefault="008B5CBD" w:rsidP="008B5CBD"/>
    <w:p w:rsidR="008B5CBD" w:rsidRPr="005E4633" w:rsidRDefault="008B5CBD" w:rsidP="008B5CBD">
      <w:pPr>
        <w:numPr>
          <w:ilvl w:val="0"/>
          <w:numId w:val="3"/>
        </w:numPr>
      </w:pPr>
      <w:r w:rsidRPr="005E4633">
        <w:t>All details asked have to be furnished</w:t>
      </w:r>
    </w:p>
    <w:p w:rsidR="008B5CBD" w:rsidRPr="005E4633" w:rsidRDefault="00504E6D" w:rsidP="008B5CBD">
      <w:pPr>
        <w:numPr>
          <w:ilvl w:val="0"/>
          <w:numId w:val="3"/>
        </w:numPr>
      </w:pPr>
      <w:r>
        <w:rPr>
          <w:b/>
        </w:rPr>
        <w:t>Dates need to be mentioned in dd/mm</w:t>
      </w:r>
      <w:r w:rsidR="008B5CBD" w:rsidRPr="00634BB0">
        <w:rPr>
          <w:b/>
        </w:rPr>
        <w:t>/yyyy</w:t>
      </w:r>
      <w:r w:rsidR="008B5CBD" w:rsidRPr="005E4633">
        <w:t xml:space="preserve"> format</w:t>
      </w:r>
      <w:r w:rsidR="005E4633" w:rsidRPr="005E4633">
        <w:t xml:space="preserve"> wherever asked. Please note, Dates of employment need to be mentioned in full.</w:t>
      </w:r>
    </w:p>
    <w:p w:rsidR="008B5CBD" w:rsidRPr="005E4633" w:rsidRDefault="008B5CBD" w:rsidP="008B5CBD">
      <w:pPr>
        <w:numPr>
          <w:ilvl w:val="0"/>
          <w:numId w:val="3"/>
        </w:numPr>
      </w:pPr>
      <w:r w:rsidRPr="005E4633">
        <w:t>Contact Nos. of employers and supervisors are mandatory</w:t>
      </w:r>
    </w:p>
    <w:p w:rsidR="008B5CBD" w:rsidRDefault="002F1A42" w:rsidP="008B5CBD">
      <w:pPr>
        <w:numPr>
          <w:ilvl w:val="0"/>
          <w:numId w:val="3"/>
        </w:numPr>
        <w:rPr>
          <w:b/>
        </w:rPr>
      </w:pPr>
      <w:r>
        <w:t xml:space="preserve"> Please mention details of </w:t>
      </w:r>
      <w:r w:rsidR="0031084D">
        <w:t xml:space="preserve">companies Previous </w:t>
      </w:r>
      <w:r w:rsidR="0031508A">
        <w:t xml:space="preserve">to </w:t>
      </w:r>
      <w:r w:rsidR="0031084D">
        <w:t>Capgemini</w:t>
      </w:r>
      <w:r>
        <w:t>,</w:t>
      </w:r>
      <w:r w:rsidR="0031508A">
        <w:t xml:space="preserve">details of </w:t>
      </w:r>
      <w:r w:rsidRPr="0031084D">
        <w:rPr>
          <w:b/>
        </w:rPr>
        <w:t>last fiveyears employment</w:t>
      </w:r>
      <w:r>
        <w:t xml:space="preserve"> from today’s date is</w:t>
      </w:r>
      <w:r w:rsidR="0031084D">
        <w:t xml:space="preserve"> mandatory.</w:t>
      </w:r>
    </w:p>
    <w:p w:rsidR="00504E6D" w:rsidRDefault="00504E6D" w:rsidP="008B5CBD">
      <w:pPr>
        <w:numPr>
          <w:ilvl w:val="0"/>
          <w:numId w:val="3"/>
        </w:numPr>
        <w:rPr>
          <w:b/>
        </w:rPr>
      </w:pPr>
      <w:r>
        <w:rPr>
          <w:b/>
        </w:rPr>
        <w:t>If you were on contract or deputed through another company; please specify the details of the parent company where the payroll was processed</w:t>
      </w:r>
    </w:p>
    <w:p w:rsidR="000D4276" w:rsidRPr="00BB721E" w:rsidRDefault="000D4276" w:rsidP="00666ED7">
      <w:pPr>
        <w:ind w:left="360"/>
      </w:pPr>
    </w:p>
    <w:p w:rsidR="005E64A9" w:rsidRPr="00AD5A2F" w:rsidRDefault="005E64A9" w:rsidP="005E64A9">
      <w:pPr>
        <w:ind w:left="360"/>
      </w:pPr>
    </w:p>
    <w:p w:rsidR="008B5CBD" w:rsidRDefault="008B5CBD" w:rsidP="008B5CBD"/>
    <w:p w:rsidR="008B5CBD" w:rsidRPr="002E7493" w:rsidRDefault="002E7493" w:rsidP="008B5CBD">
      <w:pPr>
        <w:rPr>
          <w:sz w:val="28"/>
          <w:szCs w:val="28"/>
        </w:rPr>
      </w:pPr>
      <w:r w:rsidRPr="002E7493">
        <w:rPr>
          <w:b/>
          <w:sz w:val="28"/>
          <w:szCs w:val="28"/>
        </w:rPr>
        <w:t xml:space="preserve">Supporting Documents to be </w:t>
      </w:r>
      <w:r w:rsidR="00CF24D0" w:rsidRPr="002E7493">
        <w:rPr>
          <w:b/>
          <w:sz w:val="28"/>
          <w:szCs w:val="28"/>
        </w:rPr>
        <w:t>submitted</w:t>
      </w:r>
      <w:r w:rsidRPr="002E7493">
        <w:rPr>
          <w:b/>
          <w:sz w:val="28"/>
          <w:szCs w:val="28"/>
        </w:rPr>
        <w:t>:</w:t>
      </w:r>
    </w:p>
    <w:p w:rsidR="008B5CBD" w:rsidRDefault="008B5CBD" w:rsidP="008B5CBD"/>
    <w:p w:rsidR="008B5CBD" w:rsidRPr="008B5CBD" w:rsidRDefault="008B5CBD" w:rsidP="008B5CBD">
      <w:pPr>
        <w:numPr>
          <w:ilvl w:val="0"/>
          <w:numId w:val="1"/>
        </w:numPr>
      </w:pPr>
      <w:r w:rsidRPr="005E4633">
        <w:rPr>
          <w:b/>
        </w:rPr>
        <w:t>Relieving letter and Experience Letter</w:t>
      </w:r>
      <w:r w:rsidRPr="008B5CBD">
        <w:t xml:space="preserve"> from the Current Company OR Offer Letter along with Resignation Acceptance and first &amp; last </w:t>
      </w:r>
      <w:r w:rsidR="00504E6D">
        <w:t xml:space="preserve">3 </w:t>
      </w:r>
      <w:r w:rsidRPr="008B5CBD">
        <w:t>salary slip</w:t>
      </w:r>
      <w:r w:rsidR="00504E6D">
        <w:t>s</w:t>
      </w:r>
      <w:r w:rsidRPr="008B5CBD">
        <w:t xml:space="preserve">. </w:t>
      </w:r>
    </w:p>
    <w:p w:rsidR="008B5CBD" w:rsidRPr="008B5CBD" w:rsidRDefault="008B5CBD" w:rsidP="008B5CBD">
      <w:pPr>
        <w:numPr>
          <w:ilvl w:val="0"/>
          <w:numId w:val="1"/>
        </w:numPr>
      </w:pPr>
      <w:r w:rsidRPr="005E4633">
        <w:rPr>
          <w:b/>
        </w:rPr>
        <w:t>Relieving letter and Experience Letters</w:t>
      </w:r>
      <w:r w:rsidRPr="008B5CBD">
        <w:t xml:space="preserve"> from the Previous Organization </w:t>
      </w:r>
    </w:p>
    <w:p w:rsidR="008B5CBD" w:rsidRDefault="008B5CBD" w:rsidP="008B5CBD">
      <w:pPr>
        <w:numPr>
          <w:ilvl w:val="0"/>
          <w:numId w:val="1"/>
        </w:numPr>
      </w:pPr>
      <w:r w:rsidRPr="005E4633">
        <w:rPr>
          <w:b/>
        </w:rPr>
        <w:t>Highest Degree Mark sheet and Degree Certificate</w:t>
      </w:r>
      <w:r w:rsidR="005E4633">
        <w:t>OR P</w:t>
      </w:r>
      <w:r w:rsidRPr="008B5CBD">
        <w:t xml:space="preserve">rovisional </w:t>
      </w:r>
      <w:r w:rsidR="005E4633">
        <w:t>C</w:t>
      </w:r>
      <w:r w:rsidRPr="008B5CBD">
        <w:t>ertificate from the college</w:t>
      </w:r>
      <w:r w:rsidR="00504E6D">
        <w:t>/university</w:t>
      </w:r>
      <w:r w:rsidRPr="008B5CBD">
        <w:t xml:space="preserve"> declaring the Student ID and Duration of Course</w:t>
      </w:r>
      <w:r w:rsidR="00504E6D">
        <w:t xml:space="preserve">. </w:t>
      </w:r>
    </w:p>
    <w:p w:rsidR="00504E6D" w:rsidRPr="008B5CBD" w:rsidRDefault="00504E6D" w:rsidP="008B5CBD">
      <w:pPr>
        <w:numPr>
          <w:ilvl w:val="0"/>
          <w:numId w:val="1"/>
        </w:numPr>
      </w:pPr>
      <w:r>
        <w:rPr>
          <w:b/>
        </w:rPr>
        <w:t xml:space="preserve">All semester </w:t>
      </w:r>
      <w:r w:rsidR="0031084D">
        <w:rPr>
          <w:b/>
        </w:rPr>
        <w:t>mark sheets</w:t>
      </w:r>
      <w:r>
        <w:rPr>
          <w:b/>
        </w:rPr>
        <w:t xml:space="preserve"> of your </w:t>
      </w:r>
      <w:r w:rsidR="00ED62C0">
        <w:rPr>
          <w:b/>
        </w:rPr>
        <w:t>highest degree</w:t>
      </w:r>
    </w:p>
    <w:p w:rsidR="000B0F6A" w:rsidRDefault="00BB721E" w:rsidP="00BB721E">
      <w:pPr>
        <w:pStyle w:val="Heading6"/>
      </w:pPr>
      <w:r>
        <w:br w:type="page"/>
      </w:r>
    </w:p>
    <w:p w:rsidR="000B0F6A" w:rsidRDefault="000B0F6A" w:rsidP="00BB721E">
      <w:pPr>
        <w:pStyle w:val="Heading6"/>
      </w:pPr>
    </w:p>
    <w:p w:rsidR="00DB0228" w:rsidRDefault="00DB0228" w:rsidP="00BB721E">
      <w:pPr>
        <w:pStyle w:val="Heading6"/>
        <w:rPr>
          <w:sz w:val="32"/>
          <w:szCs w:val="32"/>
        </w:rPr>
      </w:pPr>
      <w:r>
        <w:rPr>
          <w:sz w:val="32"/>
          <w:szCs w:val="32"/>
        </w:rPr>
        <w:t>Background Verification Form</w:t>
      </w:r>
    </w:p>
    <w:p w:rsidR="00DB0228" w:rsidRDefault="00DB0228" w:rsidP="00DB0228"/>
    <w:p w:rsidR="00DB0228" w:rsidRDefault="00DB0228" w:rsidP="00DB0228">
      <w:pPr>
        <w:rPr>
          <w:rFonts w:ascii="Pru Sans Normal" w:hAnsi="Pru Sans Normal"/>
        </w:rPr>
      </w:pPr>
    </w:p>
    <w:p w:rsidR="00DB0228" w:rsidRDefault="00DB0228" w:rsidP="00DB0228">
      <w:pPr>
        <w:rPr>
          <w:rFonts w:ascii="Arial" w:hAnsi="Arial" w:cs="Arial"/>
          <w:b/>
          <w:bCs/>
        </w:rPr>
      </w:pPr>
    </w:p>
    <w:p w:rsidR="00DB0228" w:rsidRDefault="001014AA" w:rsidP="00DB022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Name           : Nirmal Antony  </w:t>
      </w:r>
      <w:r w:rsidR="00CC5238">
        <w:rPr>
          <w:rFonts w:ascii="Trebuchet MS" w:hAnsi="Trebuchet MS"/>
        </w:rPr>
        <w:t xml:space="preserve">                                              </w:t>
      </w:r>
      <w:r w:rsidR="00727884">
        <w:rPr>
          <w:rFonts w:ascii="Trebuchet MS" w:hAnsi="Trebuchet MS"/>
        </w:rPr>
        <w:t>Date: 14/0</w:t>
      </w:r>
      <w:r>
        <w:rPr>
          <w:rFonts w:ascii="Trebuchet MS" w:hAnsi="Trebuchet MS"/>
        </w:rPr>
        <w:t>6/2021</w:t>
      </w:r>
    </w:p>
    <w:p w:rsidR="00FF0B04" w:rsidRDefault="00FF0B04" w:rsidP="00DB0228">
      <w:pPr>
        <w:rPr>
          <w:rFonts w:ascii="Trebuchet MS" w:hAnsi="Trebuchet MS"/>
          <w:sz w:val="16"/>
          <w:szCs w:val="16"/>
        </w:rPr>
      </w:pPr>
    </w:p>
    <w:p w:rsidR="00FF0B04" w:rsidRDefault="00DB0228" w:rsidP="00DB022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Date </w:t>
      </w:r>
      <w:r w:rsidR="001014AA">
        <w:rPr>
          <w:rFonts w:ascii="Trebuchet MS" w:hAnsi="Trebuchet MS"/>
        </w:rPr>
        <w:t>o</w:t>
      </w:r>
      <w:r w:rsidR="00FF0B04">
        <w:rPr>
          <w:rFonts w:ascii="Trebuchet MS" w:hAnsi="Trebuchet MS"/>
        </w:rPr>
        <w:t>f</w:t>
      </w:r>
      <w:r w:rsidR="00847A8F">
        <w:rPr>
          <w:rFonts w:ascii="Trebuchet MS" w:hAnsi="Trebuchet MS"/>
        </w:rPr>
        <w:t xml:space="preserve"> Birth </w:t>
      </w:r>
      <w:r w:rsidR="001014AA">
        <w:rPr>
          <w:rFonts w:ascii="Trebuchet MS" w:hAnsi="Trebuchet MS"/>
        </w:rPr>
        <w:t>: 20/01/1986</w:t>
      </w:r>
      <w:r>
        <w:rPr>
          <w:rFonts w:ascii="Trebuchet MS" w:hAnsi="Trebuchet MS"/>
        </w:rPr>
        <w:t>     </w:t>
      </w:r>
    </w:p>
    <w:p w:rsidR="001014AA" w:rsidRDefault="00DB0228" w:rsidP="00DB0228">
      <w:pPr>
        <w:rPr>
          <w:rFonts w:ascii="Trebuchet MS" w:hAnsi="Trebuchet MS"/>
        </w:rPr>
      </w:pPr>
      <w:r>
        <w:rPr>
          <w:rFonts w:ascii="Trebuchet MS" w:hAnsi="Trebuchet MS"/>
        </w:rPr>
        <w:t>          </w:t>
      </w:r>
      <w:r w:rsidR="001014AA">
        <w:rPr>
          <w:rFonts w:ascii="Trebuchet MS" w:hAnsi="Trebuchet MS"/>
        </w:rPr>
        <w:t xml:space="preserve"> </w:t>
      </w:r>
    </w:p>
    <w:p w:rsidR="00DB0228" w:rsidRDefault="001014AA" w:rsidP="00DB0228">
      <w:pPr>
        <w:rPr>
          <w:rFonts w:ascii="Trebuchet MS" w:hAnsi="Trebuchet MS"/>
        </w:rPr>
      </w:pPr>
      <w:r>
        <w:rPr>
          <w:rFonts w:ascii="Trebuchet MS" w:hAnsi="Trebuchet MS"/>
        </w:rPr>
        <w:t>Marital Status: Married</w:t>
      </w:r>
    </w:p>
    <w:p w:rsidR="00DB0228" w:rsidRDefault="00DB0228" w:rsidP="00DB0228">
      <w:pPr>
        <w:rPr>
          <w:rFonts w:ascii="Trebuchet MS" w:hAnsi="Trebuchet MS"/>
        </w:rPr>
      </w:pPr>
    </w:p>
    <w:p w:rsidR="001014AA" w:rsidRDefault="001014AA" w:rsidP="00DB022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Maiden / Former Name: Nirmal   </w:t>
      </w:r>
    </w:p>
    <w:p w:rsidR="00FF0B04" w:rsidRDefault="00FF0B04" w:rsidP="00DB0228">
      <w:pPr>
        <w:rPr>
          <w:rFonts w:ascii="Trebuchet MS" w:hAnsi="Trebuchet MS"/>
        </w:rPr>
      </w:pPr>
    </w:p>
    <w:p w:rsidR="00DB0228" w:rsidRDefault="001014AA" w:rsidP="00DB022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Gender: </w:t>
      </w:r>
      <w:r w:rsidR="00DB0228">
        <w:rPr>
          <w:rFonts w:ascii="Trebuchet MS" w:hAnsi="Trebuchet MS"/>
        </w:rPr>
        <w:t>Male</w:t>
      </w:r>
    </w:p>
    <w:p w:rsidR="00FF0B04" w:rsidRDefault="00FF0B04" w:rsidP="00DB0228">
      <w:pPr>
        <w:rPr>
          <w:rFonts w:ascii="Trebuchet MS" w:hAnsi="Trebuchet MS"/>
        </w:rPr>
      </w:pPr>
    </w:p>
    <w:p w:rsidR="001014AA" w:rsidRDefault="001014AA" w:rsidP="00DB022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Email: </w:t>
      </w:r>
      <w:hyperlink r:id="rId8" w:history="1">
        <w:r w:rsidR="00FF0B04" w:rsidRPr="00974DB7">
          <w:rPr>
            <w:rStyle w:val="Hyperlink"/>
            <w:rFonts w:ascii="Trebuchet MS" w:hAnsi="Trebuchet MS"/>
          </w:rPr>
          <w:t>nirmal.antony86@gmail.com</w:t>
        </w:r>
      </w:hyperlink>
    </w:p>
    <w:p w:rsidR="00FF0B04" w:rsidRDefault="00FF0B04" w:rsidP="00DB0228">
      <w:pPr>
        <w:rPr>
          <w:rFonts w:ascii="Trebuchet MS" w:hAnsi="Trebuchet MS"/>
        </w:rPr>
      </w:pPr>
    </w:p>
    <w:p w:rsidR="00FF0B04" w:rsidRDefault="00DB0228" w:rsidP="00DB0228">
      <w:pPr>
        <w:rPr>
          <w:rFonts w:ascii="Trebuchet MS" w:hAnsi="Trebuchet MS"/>
        </w:rPr>
      </w:pPr>
      <w:r>
        <w:rPr>
          <w:rFonts w:ascii="Trebuchet MS" w:hAnsi="Trebuchet MS"/>
        </w:rPr>
        <w:t>Contact</w:t>
      </w:r>
      <w:r w:rsidR="001014A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No: </w:t>
      </w:r>
      <w:r w:rsidR="001014AA">
        <w:rPr>
          <w:rFonts w:ascii="Trebuchet MS" w:hAnsi="Trebuchet MS"/>
        </w:rPr>
        <w:t>9747903443</w:t>
      </w:r>
      <w:r>
        <w:rPr>
          <w:rFonts w:ascii="Trebuchet MS" w:hAnsi="Trebuchet MS"/>
        </w:rPr>
        <w:t>     </w:t>
      </w:r>
    </w:p>
    <w:p w:rsidR="00DB0228" w:rsidRDefault="00DB0228" w:rsidP="00DB0228">
      <w:pPr>
        <w:rPr>
          <w:rFonts w:ascii="Trebuchet MS" w:hAnsi="Trebuchet MS"/>
        </w:rPr>
      </w:pPr>
      <w:r>
        <w:rPr>
          <w:rFonts w:ascii="Trebuchet MS" w:hAnsi="Trebuchet MS"/>
        </w:rPr>
        <w:t>                                          </w:t>
      </w:r>
    </w:p>
    <w:p w:rsidR="001014AA" w:rsidRDefault="00DB0228" w:rsidP="00DB0228">
      <w:pPr>
        <w:rPr>
          <w:rFonts w:ascii="Trebuchet MS" w:hAnsi="Trebuchet MS"/>
        </w:rPr>
      </w:pPr>
      <w:r>
        <w:rPr>
          <w:rFonts w:ascii="Trebuchet MS" w:hAnsi="Trebuchet MS"/>
        </w:rPr>
        <w:t>Address of Communication:</w:t>
      </w:r>
      <w:r w:rsidR="001014AA">
        <w:rPr>
          <w:rFonts w:ascii="Trebuchet MS" w:hAnsi="Trebuchet MS"/>
        </w:rPr>
        <w:t xml:space="preserve"> Madathil Parambil,</w:t>
      </w:r>
    </w:p>
    <w:p w:rsidR="00DB0228" w:rsidRPr="001014AA" w:rsidRDefault="001014AA" w:rsidP="00DB0228">
      <w:pPr>
        <w:rPr>
          <w:rFonts w:ascii="Trebuchet MS" w:hAnsi="Trebuchet MS"/>
          <w:bCs/>
        </w:rPr>
      </w:pP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  <w:r w:rsidRPr="001014AA">
        <w:rPr>
          <w:rFonts w:ascii="Trebuchet MS" w:hAnsi="Trebuchet MS"/>
          <w:bCs/>
        </w:rPr>
        <w:t xml:space="preserve">  Pattanak</w:t>
      </w:r>
      <w:r>
        <w:rPr>
          <w:rFonts w:ascii="Trebuchet MS" w:hAnsi="Trebuchet MS"/>
          <w:bCs/>
        </w:rPr>
        <w:t>k</w:t>
      </w:r>
      <w:r w:rsidRPr="001014AA">
        <w:rPr>
          <w:rFonts w:ascii="Trebuchet MS" w:hAnsi="Trebuchet MS"/>
          <w:bCs/>
        </w:rPr>
        <w:t>ad P. O</w:t>
      </w:r>
    </w:p>
    <w:p w:rsidR="001014AA" w:rsidRPr="001014AA" w:rsidRDefault="001014AA" w:rsidP="00DB0228">
      <w:pPr>
        <w:rPr>
          <w:rFonts w:ascii="Trebuchet MS" w:hAnsi="Trebuchet MS"/>
          <w:bCs/>
        </w:rPr>
      </w:pPr>
      <w:r w:rsidRPr="001014AA">
        <w:rPr>
          <w:rFonts w:ascii="Trebuchet MS" w:hAnsi="Trebuchet MS"/>
          <w:bCs/>
        </w:rPr>
        <w:tab/>
      </w:r>
      <w:r w:rsidRPr="001014AA">
        <w:rPr>
          <w:rFonts w:ascii="Trebuchet MS" w:hAnsi="Trebuchet MS"/>
          <w:bCs/>
        </w:rPr>
        <w:tab/>
      </w:r>
      <w:r w:rsidRPr="001014AA">
        <w:rPr>
          <w:rFonts w:ascii="Trebuchet MS" w:hAnsi="Trebuchet MS"/>
          <w:bCs/>
        </w:rPr>
        <w:tab/>
      </w:r>
      <w:r w:rsidRPr="001014AA">
        <w:rPr>
          <w:rFonts w:ascii="Trebuchet MS" w:hAnsi="Trebuchet MS"/>
          <w:bCs/>
        </w:rPr>
        <w:tab/>
        <w:t xml:space="preserve">  Cherthala, Alappuzha</w:t>
      </w:r>
    </w:p>
    <w:p w:rsidR="001014AA" w:rsidRPr="001014AA" w:rsidRDefault="001014AA" w:rsidP="00DB0228">
      <w:pPr>
        <w:rPr>
          <w:rFonts w:ascii="Trebuchet MS" w:hAnsi="Trebuchet MS"/>
          <w:bCs/>
        </w:rPr>
      </w:pPr>
      <w:r w:rsidRPr="001014AA">
        <w:rPr>
          <w:rFonts w:ascii="Trebuchet MS" w:hAnsi="Trebuchet MS"/>
          <w:bCs/>
        </w:rPr>
        <w:tab/>
      </w:r>
      <w:r w:rsidRPr="001014AA">
        <w:rPr>
          <w:rFonts w:ascii="Trebuchet MS" w:hAnsi="Trebuchet MS"/>
          <w:bCs/>
        </w:rPr>
        <w:tab/>
      </w:r>
      <w:r w:rsidRPr="001014AA">
        <w:rPr>
          <w:rFonts w:ascii="Trebuchet MS" w:hAnsi="Trebuchet MS"/>
          <w:bCs/>
        </w:rPr>
        <w:tab/>
      </w:r>
      <w:r w:rsidRPr="001014AA">
        <w:rPr>
          <w:rFonts w:ascii="Trebuchet MS" w:hAnsi="Trebuchet MS"/>
          <w:bCs/>
        </w:rPr>
        <w:tab/>
        <w:t xml:space="preserve">  Kerala</w:t>
      </w:r>
    </w:p>
    <w:p w:rsidR="001014AA" w:rsidRPr="001014AA" w:rsidRDefault="001014AA" w:rsidP="00DB0228">
      <w:pPr>
        <w:rPr>
          <w:rFonts w:ascii="Trebuchet MS" w:hAnsi="Trebuchet MS"/>
          <w:bCs/>
        </w:rPr>
      </w:pPr>
      <w:r w:rsidRPr="001014AA">
        <w:rPr>
          <w:rFonts w:ascii="Trebuchet MS" w:hAnsi="Trebuchet MS"/>
          <w:bCs/>
        </w:rPr>
        <w:tab/>
      </w:r>
      <w:r w:rsidRPr="001014AA">
        <w:rPr>
          <w:rFonts w:ascii="Trebuchet MS" w:hAnsi="Trebuchet MS"/>
          <w:bCs/>
        </w:rPr>
        <w:tab/>
      </w:r>
      <w:r w:rsidRPr="001014AA">
        <w:rPr>
          <w:rFonts w:ascii="Trebuchet MS" w:hAnsi="Trebuchet MS"/>
          <w:bCs/>
        </w:rPr>
        <w:tab/>
      </w:r>
      <w:r w:rsidRPr="001014AA">
        <w:rPr>
          <w:rFonts w:ascii="Trebuchet MS" w:hAnsi="Trebuchet MS"/>
          <w:bCs/>
        </w:rPr>
        <w:tab/>
        <w:t xml:space="preserve">  Pin- 688531</w:t>
      </w:r>
    </w:p>
    <w:p w:rsidR="002F1A42" w:rsidRDefault="002F1A42" w:rsidP="00DB0228">
      <w:pPr>
        <w:jc w:val="center"/>
      </w:pPr>
    </w:p>
    <w:p w:rsidR="002F1A42" w:rsidRDefault="002F1A42" w:rsidP="00DB0228">
      <w:pPr>
        <w:jc w:val="center"/>
      </w:pPr>
    </w:p>
    <w:p w:rsidR="002F1A42" w:rsidRDefault="002F1A42" w:rsidP="00DB0228">
      <w:pPr>
        <w:jc w:val="center"/>
      </w:pPr>
    </w:p>
    <w:p w:rsidR="002F1A42" w:rsidRDefault="002F1A42" w:rsidP="00DB0228">
      <w:pPr>
        <w:jc w:val="center"/>
      </w:pPr>
    </w:p>
    <w:p w:rsidR="002F1A42" w:rsidRDefault="002F1A42" w:rsidP="00DB0228">
      <w:pPr>
        <w:jc w:val="center"/>
      </w:pPr>
    </w:p>
    <w:p w:rsidR="002F1A42" w:rsidRDefault="002F1A42" w:rsidP="00DB0228">
      <w:pPr>
        <w:jc w:val="center"/>
      </w:pPr>
    </w:p>
    <w:p w:rsidR="002F1A42" w:rsidRDefault="002F1A42" w:rsidP="00DB0228">
      <w:pPr>
        <w:jc w:val="center"/>
      </w:pPr>
    </w:p>
    <w:p w:rsidR="002F1A42" w:rsidRDefault="002F1A42" w:rsidP="00DB0228">
      <w:pPr>
        <w:jc w:val="center"/>
      </w:pPr>
    </w:p>
    <w:p w:rsidR="002F1A42" w:rsidRDefault="002F1A42" w:rsidP="00DB0228">
      <w:pPr>
        <w:jc w:val="center"/>
      </w:pPr>
    </w:p>
    <w:p w:rsidR="002F1A42" w:rsidRPr="002F1A42" w:rsidRDefault="002F1A42" w:rsidP="002F1A42"/>
    <w:p w:rsidR="002F1A42" w:rsidRPr="002F1A42" w:rsidRDefault="002F1A42" w:rsidP="002F1A42"/>
    <w:p w:rsidR="002F1A42" w:rsidRPr="002F1A42" w:rsidRDefault="002F1A42" w:rsidP="002F1A42"/>
    <w:p w:rsidR="002F1A42" w:rsidRPr="002F1A42" w:rsidRDefault="002F1A42" w:rsidP="002F1A42"/>
    <w:p w:rsidR="002F1A42" w:rsidRDefault="002F1A42" w:rsidP="00DB0228">
      <w:pPr>
        <w:jc w:val="center"/>
      </w:pPr>
    </w:p>
    <w:p w:rsidR="002F1A42" w:rsidRDefault="002F1A42" w:rsidP="00DB0228">
      <w:pPr>
        <w:jc w:val="center"/>
      </w:pPr>
    </w:p>
    <w:p w:rsidR="002F1A42" w:rsidRDefault="002F1A42" w:rsidP="002F1A42">
      <w:pPr>
        <w:rPr>
          <w:b/>
        </w:rPr>
      </w:pPr>
    </w:p>
    <w:p w:rsidR="002F1A42" w:rsidRDefault="002F1A42" w:rsidP="002F1A42">
      <w:pPr>
        <w:rPr>
          <w:b/>
        </w:rPr>
      </w:pPr>
    </w:p>
    <w:p w:rsidR="002F1A42" w:rsidRDefault="002F1A42" w:rsidP="002F1A42">
      <w:pPr>
        <w:rPr>
          <w:b/>
        </w:rPr>
      </w:pPr>
    </w:p>
    <w:p w:rsidR="002F1A42" w:rsidRDefault="002F1A42" w:rsidP="002F1A42">
      <w:pPr>
        <w:rPr>
          <w:b/>
        </w:rPr>
      </w:pPr>
    </w:p>
    <w:p w:rsidR="00DF61B7" w:rsidRDefault="00DF61B7" w:rsidP="002F1A42">
      <w:pPr>
        <w:rPr>
          <w:b/>
        </w:rPr>
      </w:pPr>
    </w:p>
    <w:p w:rsidR="002F1A42" w:rsidRDefault="002F1A42" w:rsidP="002F1A42">
      <w:pPr>
        <w:rPr>
          <w:b/>
        </w:rPr>
      </w:pPr>
    </w:p>
    <w:p w:rsidR="002F1A42" w:rsidRDefault="002F1A42" w:rsidP="002F1A42">
      <w:pPr>
        <w:rPr>
          <w:b/>
        </w:rPr>
      </w:pPr>
    </w:p>
    <w:p w:rsidR="002F1A42" w:rsidRDefault="002F1A42" w:rsidP="002F1A42">
      <w:pPr>
        <w:rPr>
          <w:b/>
        </w:rPr>
      </w:pPr>
    </w:p>
    <w:p w:rsidR="002F1A42" w:rsidRDefault="002F1A42" w:rsidP="002F1A42">
      <w:pPr>
        <w:rPr>
          <w:b/>
        </w:rPr>
      </w:pPr>
    </w:p>
    <w:p w:rsidR="002F1A42" w:rsidRDefault="002F1A42" w:rsidP="002F1A42">
      <w:pPr>
        <w:rPr>
          <w:b/>
        </w:rPr>
      </w:pPr>
    </w:p>
    <w:p w:rsidR="002F1A42" w:rsidRDefault="00A33293" w:rsidP="002F1A42">
      <w:pPr>
        <w:rPr>
          <w:rFonts w:ascii="Pru Sans Normal" w:hAnsi="Pru Sans Normal"/>
          <w:b/>
          <w:bCs/>
          <w:u w:val="single"/>
        </w:rPr>
      </w:pPr>
      <w:r>
        <w:rPr>
          <w:rFonts w:ascii="Arial" w:hAnsi="Arial" w:cs="Arial"/>
          <w:sz w:val="20"/>
          <w:szCs w:val="20"/>
        </w:rPr>
        <w:br/>
      </w:r>
      <w:r>
        <w:t xml:space="preserve">. </w:t>
      </w:r>
      <w:r w:rsidR="002F1A42" w:rsidRPr="005F3F85">
        <w:rPr>
          <w:b/>
          <w:bCs/>
          <w:u w:val="single"/>
        </w:rPr>
        <w:t>E</w:t>
      </w:r>
      <w:r w:rsidR="002F1A42" w:rsidRPr="005F3F85">
        <w:rPr>
          <w:rFonts w:ascii="Pru Sans Normal" w:hAnsi="Pru Sans Normal"/>
          <w:b/>
          <w:bCs/>
          <w:u w:val="single"/>
        </w:rPr>
        <w:t xml:space="preserve">mployment Details </w:t>
      </w:r>
    </w:p>
    <w:p w:rsidR="0031084D" w:rsidRDefault="0031084D" w:rsidP="002F1A42">
      <w:pPr>
        <w:rPr>
          <w:rFonts w:ascii="Pru Sans Normal" w:hAnsi="Pru Sans Normal"/>
          <w:b/>
          <w:bCs/>
          <w:u w:val="single"/>
        </w:rPr>
      </w:pPr>
    </w:p>
    <w:p w:rsidR="0031084D" w:rsidRPr="0031084D" w:rsidRDefault="0031084D" w:rsidP="002F1A42">
      <w:pPr>
        <w:rPr>
          <w:rFonts w:ascii="Arial" w:hAnsi="Arial" w:cs="Arial"/>
          <w:sz w:val="20"/>
          <w:szCs w:val="20"/>
        </w:rPr>
      </w:pPr>
      <w:r w:rsidRPr="0031084D">
        <w:rPr>
          <w:rFonts w:ascii="Pru Sans Normal" w:hAnsi="Pru Sans Normal"/>
          <w:bCs/>
          <w:u w:val="single"/>
        </w:rPr>
        <w:t>M</w:t>
      </w:r>
      <w:r>
        <w:rPr>
          <w:rFonts w:ascii="Pru Sans Normal" w:hAnsi="Pru Sans Normal"/>
          <w:bCs/>
          <w:u w:val="single"/>
        </w:rPr>
        <w:t>ention</w:t>
      </w:r>
      <w:r w:rsidRPr="0031084D">
        <w:rPr>
          <w:rFonts w:ascii="Pru Sans Normal" w:hAnsi="Pru Sans Normal"/>
          <w:bCs/>
          <w:u w:val="single"/>
        </w:rPr>
        <w:t xml:space="preserve"> date of joining Capgemini</w:t>
      </w:r>
      <w:r>
        <w:rPr>
          <w:rFonts w:ascii="Pru Sans Normal" w:hAnsi="Pru Sans Normal"/>
          <w:bCs/>
          <w:u w:val="single"/>
        </w:rPr>
        <w:t>-</w:t>
      </w:r>
      <w:r w:rsidRPr="0031084D">
        <w:rPr>
          <w:rFonts w:ascii="Pru Sans Normal" w:hAnsi="Pru Sans Normal"/>
          <w:bCs/>
          <w:u w:val="single"/>
        </w:rPr>
        <w:t>________________________________</w:t>
      </w:r>
    </w:p>
    <w:p w:rsidR="002F1A42" w:rsidRDefault="002F1A42" w:rsidP="002F1A42"/>
    <w:tbl>
      <w:tblPr>
        <w:tblW w:w="9105" w:type="dxa"/>
        <w:tblInd w:w="93" w:type="dxa"/>
        <w:tblLook w:val="0000" w:firstRow="0" w:lastRow="0" w:firstColumn="0" w:lastColumn="0" w:noHBand="0" w:noVBand="0"/>
      </w:tblPr>
      <w:tblGrid>
        <w:gridCol w:w="489"/>
        <w:gridCol w:w="1435"/>
        <w:gridCol w:w="1595"/>
        <w:gridCol w:w="2040"/>
        <w:gridCol w:w="1350"/>
        <w:gridCol w:w="1098"/>
        <w:gridCol w:w="1098"/>
      </w:tblGrid>
      <w:tr w:rsidR="005050CD" w:rsidTr="007432B6">
        <w:trPr>
          <w:trHeight w:val="480"/>
        </w:trPr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b/>
                <w:bCs/>
                <w:sz w:val="20"/>
                <w:szCs w:val="20"/>
              </w:rPr>
            </w:pPr>
            <w:r>
              <w:rPr>
                <w:rFonts w:ascii="Pru Sans Normal" w:hAnsi="Pru Sans Normal" w:cs="Arial"/>
                <w:b/>
                <w:bCs/>
                <w:sz w:val="20"/>
                <w:szCs w:val="20"/>
              </w:rPr>
              <w:t>Sr.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b/>
                <w:bCs/>
                <w:sz w:val="20"/>
                <w:szCs w:val="20"/>
              </w:rPr>
            </w:pPr>
            <w:r>
              <w:rPr>
                <w:rFonts w:ascii="Pru Sans Normal" w:hAnsi="Pru Sans Normal" w:cs="Arial"/>
                <w:b/>
                <w:bCs/>
                <w:sz w:val="20"/>
                <w:szCs w:val="20"/>
              </w:rPr>
              <w:t> Require Details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b/>
                <w:bCs/>
                <w:sz w:val="20"/>
                <w:szCs w:val="20"/>
              </w:rPr>
            </w:pPr>
            <w:r>
              <w:rPr>
                <w:rFonts w:ascii="Pru Sans Normal" w:hAnsi="Pru Sans Normal" w:cs="Arial"/>
                <w:b/>
                <w:bCs/>
                <w:sz w:val="20"/>
                <w:szCs w:val="20"/>
              </w:rPr>
              <w:t xml:space="preserve">previous company 1 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b/>
                <w:bCs/>
                <w:sz w:val="20"/>
                <w:szCs w:val="20"/>
              </w:rPr>
            </w:pPr>
            <w:r>
              <w:rPr>
                <w:rFonts w:ascii="Pru Sans Normal" w:hAnsi="Pru Sans Normal" w:cs="Arial"/>
                <w:b/>
                <w:bCs/>
                <w:sz w:val="20"/>
                <w:szCs w:val="20"/>
              </w:rPr>
              <w:t xml:space="preserve">previous company 2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b/>
                <w:bCs/>
                <w:sz w:val="20"/>
                <w:szCs w:val="20"/>
              </w:rPr>
            </w:pPr>
            <w:r>
              <w:rPr>
                <w:rFonts w:ascii="Pru Sans Normal" w:hAnsi="Pru Sans Normal" w:cs="Arial"/>
                <w:b/>
                <w:bCs/>
                <w:sz w:val="20"/>
                <w:szCs w:val="20"/>
              </w:rPr>
              <w:t xml:space="preserve">previous company 3 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5050CD">
            <w:pPr>
              <w:rPr>
                <w:rFonts w:ascii="Pru Sans Normal" w:hAnsi="Pru Sans Normal" w:cs="Arial"/>
                <w:b/>
                <w:bCs/>
                <w:sz w:val="20"/>
                <w:szCs w:val="20"/>
              </w:rPr>
            </w:pPr>
            <w:r>
              <w:rPr>
                <w:rFonts w:ascii="Pru Sans Normal" w:hAnsi="Pru Sans Normal" w:cs="Arial"/>
                <w:b/>
                <w:bCs/>
                <w:sz w:val="20"/>
                <w:szCs w:val="20"/>
              </w:rPr>
              <w:t xml:space="preserve">previous company 4 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5050CD">
            <w:pPr>
              <w:rPr>
                <w:rFonts w:ascii="Pru Sans Normal" w:hAnsi="Pru Sans Normal" w:cs="Arial"/>
                <w:b/>
                <w:bCs/>
                <w:sz w:val="20"/>
                <w:szCs w:val="20"/>
              </w:rPr>
            </w:pPr>
            <w:r>
              <w:rPr>
                <w:rFonts w:ascii="Pru Sans Normal" w:hAnsi="Pru Sans Normal" w:cs="Arial"/>
                <w:b/>
                <w:bCs/>
                <w:sz w:val="20"/>
                <w:szCs w:val="20"/>
              </w:rPr>
              <w:t xml:space="preserve">previous company 5 </w:t>
            </w:r>
          </w:p>
        </w:tc>
      </w:tr>
      <w:tr w:rsidR="005050CD" w:rsidTr="007432B6">
        <w:trPr>
          <w:trHeight w:val="129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 xml:space="preserve">Employer Name and full address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2B6" w:rsidRDefault="005050CD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  <w:r w:rsidR="007432B6">
              <w:rPr>
                <w:rFonts w:ascii="Pru Sans Normal" w:hAnsi="Pru Sans Normal" w:cs="Arial"/>
                <w:sz w:val="20"/>
                <w:szCs w:val="20"/>
              </w:rPr>
              <w:t>Cognizant Tecjnology Solutions</w:t>
            </w:r>
          </w:p>
          <w:p w:rsidR="00665B96" w:rsidRDefault="007432B6" w:rsidP="00E77570">
            <w:pPr>
              <w:widowControl w:val="0"/>
              <w:autoSpaceDE w:val="0"/>
              <w:autoSpaceDN w:val="0"/>
              <w:adjustRightInd w:val="0"/>
              <w:rPr>
                <w:rFonts w:ascii="Pru Sans Normal" w:hAnsi="Pru Sans Normal" w:cs="Arial"/>
                <w:sz w:val="20"/>
                <w:szCs w:val="20"/>
              </w:rPr>
            </w:pPr>
            <w:r w:rsidRPr="000C345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Cochin Naveda Campus , Infopark SEZ Phase 2, Brahmapuram P.O, Kochin, Infopark phase 2, Ernakulam, Kerala - </w:t>
            </w:r>
            <w:r w:rsidRPr="000C3456">
              <w:rPr>
                <w:rStyle w:val="2dqv-8"/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6823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2B6" w:rsidRDefault="007432B6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eMudhra Consumer Services</w:t>
            </w:r>
          </w:p>
          <w:p w:rsidR="005050CD" w:rsidRDefault="007432B6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  <w:r w:rsidRPr="000C3456">
              <w:rPr>
                <w:rFonts w:ascii="Arial" w:hAnsi="Arial" w:cs="Arial"/>
                <w:color w:val="212529"/>
                <w:sz w:val="20"/>
                <w:szCs w:val="20"/>
              </w:rPr>
              <w:t>No.56, 3rd Floor, Sai Arcade,</w:t>
            </w:r>
            <w:r w:rsidRPr="000C3456">
              <w:rPr>
                <w:rFonts w:ascii="Arial" w:hAnsi="Arial" w:cs="Arial"/>
                <w:color w:val="212529"/>
                <w:sz w:val="20"/>
                <w:szCs w:val="20"/>
              </w:rPr>
              <w:br/>
              <w:t>Outer Ring Road, Devarabeesanahalli,</w:t>
            </w:r>
            <w:r w:rsidRPr="000C3456">
              <w:rPr>
                <w:rFonts w:ascii="Arial" w:hAnsi="Arial" w:cs="Arial"/>
                <w:color w:val="212529"/>
                <w:sz w:val="20"/>
                <w:szCs w:val="20"/>
              </w:rPr>
              <w:br/>
              <w:t xml:space="preserve">Bangalore </w:t>
            </w:r>
            <w:r>
              <w:rPr>
                <w:rFonts w:ascii="Arial" w:hAnsi="Arial" w:cs="Arial"/>
                <w:color w:val="212529"/>
                <w:sz w:val="20"/>
                <w:szCs w:val="20"/>
              </w:rPr>
              <w:t>–</w:t>
            </w:r>
            <w:r w:rsidRPr="000C3456">
              <w:rPr>
                <w:rFonts w:ascii="Arial" w:hAnsi="Arial" w:cs="Arial"/>
                <w:color w:val="212529"/>
                <w:sz w:val="20"/>
                <w:szCs w:val="20"/>
              </w:rPr>
              <w:t xml:space="preserve"> 5601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50CD" w:rsidRDefault="005050CD" w:rsidP="004F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050CD" w:rsidTr="007432B6">
        <w:trPr>
          <w:trHeight w:val="81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Office Landline Number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7432B6">
            <w:pPr>
              <w:pStyle w:val="Heading3"/>
              <w:shd w:val="clear" w:color="auto" w:fill="FFFFFF"/>
              <w:spacing w:before="0"/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2B6" w:rsidRPr="0058659A" w:rsidRDefault="005050CD" w:rsidP="007432B6">
            <w:pPr>
              <w:pStyle w:val="Heading3"/>
              <w:shd w:val="clear" w:color="auto" w:fill="FFFFFF"/>
              <w:spacing w:befor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  <w:r w:rsidR="007432B6" w:rsidRPr="0058659A">
              <w:rPr>
                <w:rFonts w:ascii="Pru Sans Normal" w:hAnsi="Pru Sans Normal" w:cs="Arial"/>
                <w:sz w:val="20"/>
                <w:szCs w:val="20"/>
              </w:rPr>
              <w:t> </w:t>
            </w:r>
            <w:r w:rsidR="007432B6" w:rsidRPr="005865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80 46156901</w:t>
            </w:r>
          </w:p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50CD" w:rsidRDefault="005050CD" w:rsidP="004F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050CD" w:rsidTr="007432B6">
        <w:trPr>
          <w:trHeight w:val="435"/>
        </w:trPr>
        <w:tc>
          <w:tcPr>
            <w:tcW w:w="4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3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Dates Employe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From</w:t>
            </w:r>
            <w:r w:rsidR="001457D0">
              <w:rPr>
                <w:rFonts w:ascii="Pru Sans Normal" w:hAnsi="Pru Sans Normal" w:cs="Arial"/>
                <w:sz w:val="20"/>
                <w:szCs w:val="20"/>
              </w:rPr>
              <w:t xml:space="preserve"> </w:t>
            </w:r>
            <w:r w:rsidR="00676678">
              <w:rPr>
                <w:rFonts w:ascii="Pru Sans Normal" w:hAnsi="Pru Sans Normal" w:cs="Arial"/>
                <w:sz w:val="20"/>
                <w:szCs w:val="20"/>
              </w:rPr>
              <w:t xml:space="preserve"> 17/03/20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From</w:t>
            </w:r>
            <w:r w:rsidR="007432B6">
              <w:rPr>
                <w:rFonts w:ascii="Pru Sans Normal" w:hAnsi="Pru Sans Normal" w:cs="Arial"/>
                <w:sz w:val="20"/>
                <w:szCs w:val="20"/>
              </w:rPr>
              <w:t xml:space="preserve"> 10/02/20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Fro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Fro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From</w:t>
            </w:r>
          </w:p>
        </w:tc>
      </w:tr>
      <w:tr w:rsidR="005050CD" w:rsidTr="007432B6">
        <w:trPr>
          <w:trHeight w:val="420"/>
        </w:trPr>
        <w:tc>
          <w:tcPr>
            <w:tcW w:w="4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</w:p>
        </w:tc>
      </w:tr>
      <w:tr w:rsidR="005050CD" w:rsidTr="007432B6">
        <w:trPr>
          <w:trHeight w:val="465"/>
        </w:trPr>
        <w:tc>
          <w:tcPr>
            <w:tcW w:w="4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Till</w:t>
            </w:r>
            <w:r w:rsidR="001457D0">
              <w:rPr>
                <w:rFonts w:ascii="Pru Sans Normal" w:hAnsi="Pru Sans Normal" w:cs="Arial"/>
                <w:sz w:val="20"/>
                <w:szCs w:val="20"/>
              </w:rPr>
              <w:t xml:space="preserve"> </w:t>
            </w:r>
            <w:r w:rsidR="00676678">
              <w:rPr>
                <w:rFonts w:ascii="Pru Sans Normal" w:hAnsi="Pru Sans Normal" w:cs="Arial"/>
                <w:sz w:val="20"/>
                <w:szCs w:val="20"/>
              </w:rPr>
              <w:t xml:space="preserve"> presen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Till</w:t>
            </w:r>
            <w:r w:rsidR="007432B6">
              <w:rPr>
                <w:rFonts w:ascii="Pru Sans Normal" w:hAnsi="Pru Sans Normal" w:cs="Arial"/>
                <w:sz w:val="20"/>
                <w:szCs w:val="20"/>
              </w:rPr>
              <w:t xml:space="preserve"> 28/02/20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Till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Till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Till</w:t>
            </w:r>
          </w:p>
        </w:tc>
      </w:tr>
      <w:tr w:rsidR="005050CD" w:rsidTr="007432B6">
        <w:trPr>
          <w:trHeight w:val="57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Job Title / Designatio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  <w:r w:rsidR="00676678">
              <w:rPr>
                <w:rFonts w:ascii="Pru Sans Normal" w:hAnsi="Pru Sans Normal" w:cs="Arial"/>
                <w:sz w:val="20"/>
                <w:szCs w:val="20"/>
              </w:rPr>
              <w:t>Associat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  <w:r w:rsidR="007432B6">
              <w:rPr>
                <w:rFonts w:ascii="Pru Sans Normal" w:hAnsi="Pru Sans Normal" w:cs="Arial"/>
                <w:sz w:val="20"/>
                <w:szCs w:val="20"/>
              </w:rPr>
              <w:t>Software Engine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50CD" w:rsidRDefault="005050CD" w:rsidP="004F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050CD" w:rsidTr="007432B6">
        <w:trPr>
          <w:trHeight w:val="60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Gross Salary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Pr="00676678" w:rsidRDefault="00676678" w:rsidP="004F20D4">
            <w:pPr>
              <w:rPr>
                <w:rFonts w:ascii="Arial" w:hAnsi="Arial" w:cs="Arial"/>
                <w:sz w:val="20"/>
                <w:szCs w:val="20"/>
              </w:rPr>
            </w:pPr>
            <w:r w:rsidRPr="00676678">
              <w:rPr>
                <w:rFonts w:ascii="Arial" w:hAnsi="Arial" w:cs="Arial"/>
                <w:sz w:val="20"/>
                <w:szCs w:val="20"/>
              </w:rPr>
              <w:t>808,53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  <w:r w:rsidR="007432B6">
              <w:rPr>
                <w:rFonts w:ascii="Pru Sans Normal" w:hAnsi="Pru Sans Normal" w:cs="Arial"/>
                <w:sz w:val="20"/>
                <w:szCs w:val="20"/>
              </w:rPr>
              <w:t> 2,41,9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50CD" w:rsidRDefault="005050CD" w:rsidP="004F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050CD" w:rsidTr="007432B6">
        <w:trPr>
          <w:trHeight w:val="81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Supervisor Name &amp; Contact Number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2B6" w:rsidRDefault="005050CD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  <w:p w:rsidR="001457D0" w:rsidRDefault="001457D0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2B6" w:rsidRDefault="005050CD" w:rsidP="007432B6">
            <w:pPr>
              <w:rPr>
                <w:rFonts w:ascii="Pru Sans Normal" w:hAnsi="Pru Sans Normal" w:cs="Arial"/>
                <w:sz w:val="20"/>
                <w:szCs w:val="20"/>
                <w:lang w:val="en-GB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  <w:r w:rsidR="007432B6">
              <w:rPr>
                <w:rFonts w:ascii="Pru Sans Normal" w:hAnsi="Pru Sans Normal" w:cs="Arial"/>
                <w:sz w:val="20"/>
                <w:szCs w:val="20"/>
                <w:lang w:val="en-GB"/>
              </w:rPr>
              <w:t>Saiprasad K P</w:t>
            </w:r>
          </w:p>
          <w:p w:rsidR="005050CD" w:rsidRDefault="007432B6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89718682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50CD" w:rsidRDefault="005050CD" w:rsidP="004F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432B6" w:rsidTr="007432B6">
        <w:trPr>
          <w:trHeight w:val="43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2B6" w:rsidRDefault="007432B6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2B6" w:rsidRDefault="007432B6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Reason for Leavi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2B6" w:rsidRDefault="00813605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Career growt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2B6" w:rsidRDefault="007432B6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Career grow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32B6" w:rsidRDefault="007432B6" w:rsidP="007432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2B6" w:rsidRDefault="007432B6" w:rsidP="007432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32B6" w:rsidRDefault="007432B6" w:rsidP="007432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813605" w:rsidRDefault="00813605" w:rsidP="007432B6">
            <w:pPr>
              <w:rPr>
                <w:rFonts w:ascii="Arial" w:hAnsi="Arial" w:cs="Arial"/>
                <w:sz w:val="20"/>
                <w:szCs w:val="20"/>
              </w:rPr>
            </w:pPr>
          </w:p>
          <w:p w:rsidR="00813605" w:rsidRDefault="00813605" w:rsidP="007432B6">
            <w:pPr>
              <w:rPr>
                <w:rFonts w:ascii="Arial" w:hAnsi="Arial" w:cs="Arial"/>
                <w:sz w:val="20"/>
                <w:szCs w:val="20"/>
              </w:rPr>
            </w:pPr>
          </w:p>
          <w:p w:rsidR="00813605" w:rsidRDefault="00813605" w:rsidP="007432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B6" w:rsidTr="007432B6">
        <w:trPr>
          <w:trHeight w:val="255"/>
        </w:trPr>
        <w:tc>
          <w:tcPr>
            <w:tcW w:w="4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2B6" w:rsidRDefault="007432B6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2B6" w:rsidRDefault="007432B6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2B6" w:rsidRDefault="00790157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418985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2B6" w:rsidRDefault="007432B6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2011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32B6" w:rsidRDefault="007432B6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432B6" w:rsidRDefault="007432B6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432B6" w:rsidRDefault="007432B6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</w:tr>
      <w:tr w:rsidR="007432B6" w:rsidTr="007432B6">
        <w:trPr>
          <w:trHeight w:val="255"/>
        </w:trPr>
        <w:tc>
          <w:tcPr>
            <w:tcW w:w="4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B6" w:rsidRDefault="007432B6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2B6" w:rsidRDefault="007432B6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Employee Code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B6" w:rsidRDefault="007432B6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B6" w:rsidRDefault="007432B6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32B6" w:rsidRDefault="007432B6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32B6" w:rsidRDefault="007432B6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32B6" w:rsidRDefault="007432B6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</w:tr>
      <w:tr w:rsidR="007432B6" w:rsidTr="007432B6">
        <w:trPr>
          <w:trHeight w:val="593"/>
        </w:trPr>
        <w:tc>
          <w:tcPr>
            <w:tcW w:w="4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B6" w:rsidRDefault="007432B6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2B6" w:rsidRDefault="007432B6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B6" w:rsidRDefault="007432B6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B6" w:rsidRDefault="007432B6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32B6" w:rsidRDefault="007432B6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32B6" w:rsidRDefault="007432B6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32B6" w:rsidRDefault="007432B6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</w:tr>
      <w:tr w:rsidR="007432B6" w:rsidTr="007432B6">
        <w:trPr>
          <w:trHeight w:val="255"/>
        </w:trPr>
        <w:tc>
          <w:tcPr>
            <w:tcW w:w="4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432B6" w:rsidRDefault="007432B6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2B6" w:rsidRDefault="007432B6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Agency Details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432B6" w:rsidRDefault="007432B6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432B6" w:rsidRDefault="007432B6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32B6" w:rsidRDefault="007432B6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7432B6" w:rsidRDefault="007432B6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7432B6" w:rsidRDefault="007432B6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</w:tr>
      <w:tr w:rsidR="007432B6" w:rsidTr="007432B6">
        <w:trPr>
          <w:trHeight w:val="1240"/>
        </w:trPr>
        <w:tc>
          <w:tcPr>
            <w:tcW w:w="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432B6" w:rsidRDefault="007432B6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2B6" w:rsidRDefault="007432B6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(For Contractual / Temporary Employees)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432B6" w:rsidRDefault="007432B6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432B6" w:rsidRDefault="007432B6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32B6" w:rsidRDefault="007432B6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32B6" w:rsidRDefault="007432B6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32B6" w:rsidRDefault="007432B6" w:rsidP="007432B6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</w:tr>
    </w:tbl>
    <w:p w:rsidR="000B0F6A" w:rsidRDefault="000B0F6A" w:rsidP="005050CD">
      <w:pPr>
        <w:pStyle w:val="Heading1"/>
        <w:ind w:firstLine="0"/>
        <w:jc w:val="left"/>
        <w:rPr>
          <w:rFonts w:ascii="Pru Sans Normal" w:hAnsi="Pru Sans Normal"/>
        </w:rPr>
      </w:pPr>
    </w:p>
    <w:p w:rsidR="000B0F6A" w:rsidRDefault="000B0F6A" w:rsidP="00DB0228">
      <w:pPr>
        <w:pStyle w:val="Heading1"/>
        <w:ind w:firstLine="0"/>
        <w:rPr>
          <w:rFonts w:ascii="Pru Sans Normal" w:hAnsi="Pru Sans Normal"/>
        </w:rPr>
      </w:pPr>
    </w:p>
    <w:p w:rsidR="00DB0228" w:rsidRDefault="00DB0228" w:rsidP="009C6859">
      <w:pPr>
        <w:pStyle w:val="Heading1"/>
        <w:ind w:firstLine="0"/>
        <w:rPr>
          <w:rFonts w:ascii="Pru Sans Normal" w:hAnsi="Pru Sans Normal"/>
        </w:rPr>
      </w:pPr>
      <w:r>
        <w:rPr>
          <w:rFonts w:ascii="Pru Sans Normal" w:hAnsi="Pru Sans Normal"/>
          <w:sz w:val="24"/>
          <w:szCs w:val="24"/>
        </w:rPr>
        <w:t>Education Qualification</w:t>
      </w:r>
    </w:p>
    <w:p w:rsidR="00DB0228" w:rsidRDefault="00DB0228" w:rsidP="00DB0228">
      <w:pPr>
        <w:ind w:hanging="900"/>
        <w:rPr>
          <w:rFonts w:ascii="Pru Sans Normal" w:hAnsi="Pru Sans Normal"/>
          <w:u w:val="single"/>
        </w:rPr>
      </w:pPr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584"/>
        <w:gridCol w:w="4764"/>
      </w:tblGrid>
      <w:tr w:rsidR="00DB0228">
        <w:trPr>
          <w:trHeight w:val="53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  <w:b/>
                <w:bCs/>
              </w:rPr>
            </w:pPr>
            <w:r>
              <w:rPr>
                <w:rFonts w:ascii="Pru Sans Normal" w:hAnsi="Pru Sans Normal"/>
                <w:b/>
                <w:bCs/>
              </w:rPr>
              <w:t>Sr.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  <w:b/>
                <w:bCs/>
              </w:rPr>
            </w:pPr>
            <w:r>
              <w:rPr>
                <w:rFonts w:ascii="Pru Sans Normal" w:hAnsi="Pru Sans Normal"/>
                <w:b/>
                <w:bCs/>
              </w:rPr>
              <w:t> </w:t>
            </w:r>
          </w:p>
        </w:tc>
        <w:tc>
          <w:tcPr>
            <w:tcW w:w="5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  <w:b/>
                <w:bCs/>
              </w:rPr>
            </w:pPr>
            <w:r>
              <w:rPr>
                <w:rFonts w:ascii="Pru Sans Normal" w:hAnsi="Pru Sans Normal"/>
                <w:b/>
                <w:bCs/>
              </w:rPr>
              <w:t>Institution 1 [Highest Degree Obtained]</w:t>
            </w:r>
          </w:p>
        </w:tc>
      </w:tr>
      <w:tr w:rsidR="00DB0228">
        <w:trPr>
          <w:trHeight w:val="7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Pr="0031084D" w:rsidRDefault="00DB0228" w:rsidP="00DB0228">
            <w:pPr>
              <w:rPr>
                <w:rFonts w:ascii="Pru Sans Normal" w:hAnsi="Pru Sans Normal"/>
              </w:rPr>
            </w:pPr>
            <w:r w:rsidRPr="0031084D">
              <w:rPr>
                <w:rFonts w:ascii="Pru Sans Normal" w:hAnsi="Pru Sans Normal"/>
              </w:rPr>
              <w:t>Exam Passed/</w:t>
            </w:r>
            <w:r w:rsidR="0031084D" w:rsidRPr="0031084D">
              <w:t xml:space="preserve"> highest degree</w:t>
            </w:r>
            <w:r w:rsidRPr="0031084D">
              <w:rPr>
                <w:rFonts w:ascii="Pru Sans Normal" w:hAnsi="Pru Sans Normal"/>
              </w:rPr>
              <w:t>Obtained</w:t>
            </w:r>
            <w:r w:rsidR="0031084D" w:rsidRPr="0031084D">
              <w:rPr>
                <w:rFonts w:ascii="Pru Sans Normal" w:hAnsi="Pru Sans Normal"/>
              </w:rPr>
              <w:t>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 </w:t>
            </w:r>
            <w:r w:rsidR="001457D0">
              <w:rPr>
                <w:rFonts w:ascii="Pru Sans Normal" w:hAnsi="Pru Sans Normal"/>
              </w:rPr>
              <w:t>Master Of Computer Applications</w:t>
            </w:r>
          </w:p>
        </w:tc>
      </w:tr>
      <w:tr w:rsidR="00DB0228">
        <w:trPr>
          <w:trHeight w:val="8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Institution/College Name and Address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57D0" w:rsidRDefault="001457D0" w:rsidP="001457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 w:rsidRPr="000C3456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herraan's College of Arts and Science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,</w:t>
            </w:r>
          </w:p>
          <w:p w:rsidR="00DB0228" w:rsidRDefault="001457D0" w:rsidP="001457D0">
            <w:pPr>
              <w:rPr>
                <w:rFonts w:ascii="Pru Sans Normal" w:hAnsi="Pru Sans Normal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Cherraan Nagar,Thittuparai,Kangayam, Tiruppur, Tamil Nadu 638701</w:t>
            </w:r>
          </w:p>
        </w:tc>
      </w:tr>
      <w:tr w:rsidR="00DB0228">
        <w:trPr>
          <w:trHeight w:val="88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Institution/College Landline Numbers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Pr="009C6859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 </w:t>
            </w:r>
            <w:hyperlink r:id="rId9" w:history="1">
              <w:r w:rsidR="001457D0" w:rsidRPr="009C6859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04257 243 311</w:t>
              </w:r>
            </w:hyperlink>
          </w:p>
        </w:tc>
      </w:tr>
      <w:tr w:rsidR="00DB0228">
        <w:trPr>
          <w:trHeight w:val="89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Year of Passing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 </w:t>
            </w:r>
            <w:r w:rsidR="001457D0">
              <w:rPr>
                <w:rFonts w:ascii="Pru Sans Normal" w:hAnsi="Pru Sans Normal"/>
              </w:rPr>
              <w:t>2010</w:t>
            </w:r>
          </w:p>
        </w:tc>
      </w:tr>
      <w:tr w:rsidR="00DB0228">
        <w:trPr>
          <w:trHeight w:val="66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Seat Number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 </w:t>
            </w:r>
            <w:r w:rsidR="005D3BAF">
              <w:rPr>
                <w:rFonts w:ascii="Pru Sans Normal" w:hAnsi="Pru Sans Normal"/>
              </w:rPr>
              <w:t>0738M0280</w:t>
            </w:r>
          </w:p>
        </w:tc>
      </w:tr>
      <w:tr w:rsidR="00DB0228">
        <w:trPr>
          <w:trHeight w:val="84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Period : From / To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 </w:t>
            </w:r>
            <w:r w:rsidR="001457D0">
              <w:rPr>
                <w:rFonts w:ascii="Pru Sans Normal" w:hAnsi="Pru Sans Normal"/>
              </w:rPr>
              <w:t>2007-2010</w:t>
            </w:r>
          </w:p>
        </w:tc>
      </w:tr>
      <w:tr w:rsidR="00DB0228">
        <w:trPr>
          <w:trHeight w:val="89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Stream/ Main Subjects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 </w:t>
            </w:r>
            <w:r w:rsidR="001457D0">
              <w:rPr>
                <w:rFonts w:ascii="Pru Sans Normal" w:hAnsi="Pru Sans Normal"/>
              </w:rPr>
              <w:t>Computer</w:t>
            </w:r>
          </w:p>
        </w:tc>
      </w:tr>
      <w:tr w:rsidR="00DB0228">
        <w:trPr>
          <w:trHeight w:val="95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Percentage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 </w:t>
            </w:r>
            <w:r w:rsidR="00DC3D58">
              <w:rPr>
                <w:rFonts w:ascii="Pru Sans Normal" w:hAnsi="Pru Sans Normal"/>
              </w:rPr>
              <w:t>65%</w:t>
            </w:r>
          </w:p>
        </w:tc>
      </w:tr>
    </w:tbl>
    <w:p w:rsidR="00DB0228" w:rsidRDefault="00DB0228" w:rsidP="001457D0">
      <w:pPr>
        <w:pStyle w:val="Heading1"/>
        <w:ind w:firstLine="0"/>
        <w:jc w:val="right"/>
        <w:rPr>
          <w:rFonts w:ascii="Pru Sans Normal" w:hAnsi="Pru Sans Normal"/>
          <w:b w:val="0"/>
          <w:bCs w:val="0"/>
          <w:kern w:val="0"/>
          <w:sz w:val="24"/>
          <w:szCs w:val="24"/>
          <w:u w:val="none"/>
        </w:rPr>
      </w:pPr>
      <w:r w:rsidRPr="00DB0228">
        <w:rPr>
          <w:rFonts w:ascii="Pru Sans Normal" w:hAnsi="Pru Sans Normal"/>
          <w:sz w:val="24"/>
          <w:szCs w:val="24"/>
        </w:rPr>
        <w:t>Name:_</w:t>
      </w:r>
      <w:r w:rsidR="001457D0">
        <w:rPr>
          <w:rFonts w:ascii="Pru Sans Normal" w:hAnsi="Pru Sans Normal"/>
          <w:sz w:val="24"/>
          <w:szCs w:val="24"/>
        </w:rPr>
        <w:t>Nirmal Antony</w:t>
      </w:r>
      <w:r>
        <w:rPr>
          <w:rFonts w:ascii="Pru Sans Normal" w:hAnsi="Pru Sans Normal"/>
          <w:b w:val="0"/>
          <w:bCs w:val="0"/>
          <w:kern w:val="0"/>
          <w:sz w:val="24"/>
          <w:szCs w:val="24"/>
          <w:u w:val="none"/>
        </w:rPr>
        <w:br w:type="page"/>
      </w:r>
    </w:p>
    <w:p w:rsidR="0042669E" w:rsidRDefault="0042669E" w:rsidP="00DB0228">
      <w:pPr>
        <w:pStyle w:val="Heading1"/>
        <w:ind w:firstLine="0"/>
        <w:jc w:val="left"/>
        <w:rPr>
          <w:rFonts w:ascii="Pru Sans Normal" w:hAnsi="Pru Sans Normal"/>
          <w:b w:val="0"/>
          <w:bCs w:val="0"/>
          <w:kern w:val="0"/>
          <w:sz w:val="24"/>
          <w:szCs w:val="24"/>
          <w:u w:val="none"/>
        </w:rPr>
      </w:pPr>
    </w:p>
    <w:p w:rsidR="005050CD" w:rsidRPr="00621AD8" w:rsidRDefault="005050CD" w:rsidP="005050CD">
      <w:pPr>
        <w:tabs>
          <w:tab w:val="left" w:pos="8640"/>
          <w:tab w:val="left" w:pos="9540"/>
        </w:tabs>
        <w:jc w:val="center"/>
        <w:rPr>
          <w:rFonts w:ascii="Calibri" w:hAnsi="Calibri"/>
          <w:b/>
          <w:color w:val="000000"/>
          <w:sz w:val="22"/>
          <w:szCs w:val="22"/>
        </w:rPr>
      </w:pPr>
      <w:r w:rsidRPr="00621AD8">
        <w:rPr>
          <w:rFonts w:ascii="Calibri" w:hAnsi="Calibri"/>
          <w:b/>
          <w:color w:val="000000"/>
          <w:sz w:val="22"/>
          <w:szCs w:val="22"/>
        </w:rPr>
        <w:t>GAP</w:t>
      </w:r>
    </w:p>
    <w:p w:rsidR="005050CD" w:rsidRDefault="005050CD" w:rsidP="005050CD">
      <w:pPr>
        <w:tabs>
          <w:tab w:val="left" w:pos="8730"/>
        </w:tabs>
        <w:ind w:right="-360"/>
        <w:jc w:val="both"/>
        <w:rPr>
          <w:rFonts w:ascii="Calibri" w:hAnsi="Calibri"/>
          <w:color w:val="000000"/>
          <w:sz w:val="22"/>
          <w:szCs w:val="22"/>
        </w:rPr>
      </w:pPr>
      <w:r w:rsidRPr="00621AD8">
        <w:rPr>
          <w:rFonts w:ascii="Calibri" w:hAnsi="Calibri"/>
          <w:color w:val="000000"/>
          <w:sz w:val="22"/>
          <w:szCs w:val="22"/>
        </w:rPr>
        <w:t>Note: Should disclose the GAP after Completion of 10th Standard (if more than 6 months candidate stayed idle at the time of education or employment, mention the completed detail)</w:t>
      </w:r>
    </w:p>
    <w:p w:rsidR="005050CD" w:rsidRPr="00621AD8" w:rsidRDefault="005050CD" w:rsidP="005050CD">
      <w:pPr>
        <w:tabs>
          <w:tab w:val="left" w:pos="8730"/>
        </w:tabs>
        <w:ind w:right="-360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2175"/>
        <w:gridCol w:w="3225"/>
        <w:gridCol w:w="1995"/>
        <w:gridCol w:w="2340"/>
      </w:tblGrid>
      <w:tr w:rsidR="005050CD" w:rsidRPr="00621AD8" w:rsidTr="008B03EF">
        <w:trPr>
          <w:trHeight w:val="628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>PARTICULARS</w:t>
            </w:r>
          </w:p>
        </w:tc>
        <w:tc>
          <w:tcPr>
            <w:tcW w:w="32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 xml:space="preserve">IF GAP </w:t>
            </w: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br/>
              <w:t>APPLICABLE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>GAP PERIOD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>REMARKS/REASONS</w:t>
            </w:r>
          </w:p>
        </w:tc>
      </w:tr>
      <w:tr w:rsidR="005050CD" w:rsidRPr="00621AD8" w:rsidTr="008B03EF">
        <w:trPr>
          <w:trHeight w:val="300"/>
        </w:trPr>
        <w:tc>
          <w:tcPr>
            <w:tcW w:w="21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CD" w:rsidRPr="00621AD8" w:rsidRDefault="005050CD" w:rsidP="006428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CD12BD">
              <w:rPr>
                <w:rFonts w:ascii="Calibri" w:hAnsi="Calibri"/>
                <w:color w:val="000000"/>
                <w:sz w:val="22"/>
                <w:szCs w:val="22"/>
              </w:rPr>
              <w:t xml:space="preserve">Gap after passing MCA 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CD12BD"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907AC">
              <w:rPr>
                <w:rFonts w:ascii="Calibri" w:hAnsi="Calibri"/>
                <w:color w:val="000000"/>
                <w:sz w:val="22"/>
                <w:szCs w:val="22"/>
              </w:rPr>
              <w:t>08/2010-09</w:t>
            </w:r>
            <w:bookmarkStart w:id="0" w:name="_GoBack"/>
            <w:bookmarkEnd w:id="0"/>
            <w:r w:rsidR="0064285A">
              <w:rPr>
                <w:rFonts w:ascii="Calibri" w:hAnsi="Calibri"/>
                <w:color w:val="000000"/>
                <w:sz w:val="22"/>
                <w:szCs w:val="22"/>
              </w:rPr>
              <w:t>/02/201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64285A">
              <w:rPr>
                <w:rFonts w:ascii="Calibri" w:hAnsi="Calibri"/>
                <w:color w:val="000000"/>
                <w:sz w:val="22"/>
                <w:szCs w:val="22"/>
              </w:rPr>
              <w:t>Searching for first job</w:t>
            </w:r>
          </w:p>
        </w:tc>
      </w:tr>
      <w:tr w:rsidR="005050CD" w:rsidRPr="00621AD8" w:rsidTr="008B03EF">
        <w:trPr>
          <w:trHeight w:val="162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2669E" w:rsidRDefault="0042669E" w:rsidP="00DB0228">
      <w:pPr>
        <w:pStyle w:val="Heading1"/>
        <w:ind w:firstLine="0"/>
        <w:jc w:val="left"/>
        <w:rPr>
          <w:rFonts w:ascii="Pru Sans Normal" w:hAnsi="Pru Sans Normal"/>
          <w:b w:val="0"/>
          <w:bCs w:val="0"/>
          <w:kern w:val="0"/>
          <w:sz w:val="24"/>
          <w:szCs w:val="24"/>
          <w:u w:val="none"/>
        </w:rPr>
      </w:pPr>
    </w:p>
    <w:p w:rsidR="005050CD" w:rsidRPr="005050CD" w:rsidRDefault="005050CD" w:rsidP="005050CD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5050CD">
        <w:rPr>
          <w:rFonts w:ascii="Calibri" w:hAnsi="Calibri"/>
          <w:b/>
          <w:color w:val="000000"/>
          <w:sz w:val="22"/>
          <w:szCs w:val="22"/>
        </w:rPr>
        <w:t>REFERENCES</w:t>
      </w:r>
    </w:p>
    <w:p w:rsidR="005050CD" w:rsidRDefault="005050CD" w:rsidP="005050CD">
      <w:pPr>
        <w:rPr>
          <w:b/>
        </w:rPr>
      </w:pPr>
    </w:p>
    <w:p w:rsidR="005050CD" w:rsidRDefault="005050CD" w:rsidP="005050CD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(NO RELATIVES, PREFERABLY SOME ONE IN THE SOFTWARE INDUSTRY AT SENIOR LEVEL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16"/>
      </w:tblGrid>
      <w:tr w:rsidR="005050CD" w:rsidTr="008B03EF">
        <w:tc>
          <w:tcPr>
            <w:tcW w:w="10116" w:type="dxa"/>
          </w:tcPr>
          <w:p w:rsidR="005050CD" w:rsidRPr="000E0FC7" w:rsidRDefault="00D228EA" w:rsidP="00D228EA">
            <w:pPr>
              <w:pStyle w:val="ListParagraph"/>
              <w:numPr>
                <w:ilvl w:val="0"/>
                <w:numId w:val="4"/>
              </w:numPr>
            </w:pPr>
            <w:r w:rsidRPr="000E0FC7">
              <w:t>Saiprasad K P (VP, eMudhra Consumer Services Ltd)</w:t>
            </w:r>
          </w:p>
          <w:p w:rsidR="00D228EA" w:rsidRPr="000E0FC7" w:rsidRDefault="00D228EA" w:rsidP="00D228EA">
            <w:pPr>
              <w:pStyle w:val="ListParagraph"/>
            </w:pPr>
            <w:r w:rsidRPr="000E0FC7">
              <w:t>Contact - 8971868283</w:t>
            </w:r>
          </w:p>
          <w:p w:rsidR="005050CD" w:rsidRDefault="005050CD" w:rsidP="008B03EF">
            <w:pPr>
              <w:rPr>
                <w:b/>
              </w:rPr>
            </w:pPr>
          </w:p>
        </w:tc>
      </w:tr>
      <w:tr w:rsidR="005050CD" w:rsidTr="008B03EF">
        <w:tc>
          <w:tcPr>
            <w:tcW w:w="10116" w:type="dxa"/>
          </w:tcPr>
          <w:p w:rsidR="005050CD" w:rsidRPr="000E0FC7" w:rsidRDefault="00D228EA" w:rsidP="000E0FC7">
            <w:pPr>
              <w:pStyle w:val="ListParagraph"/>
              <w:numPr>
                <w:ilvl w:val="0"/>
                <w:numId w:val="4"/>
              </w:numPr>
            </w:pPr>
            <w:r w:rsidRPr="000E0FC7">
              <w:t>Thangam Kurian</w:t>
            </w:r>
            <w:r w:rsidR="000E0FC7" w:rsidRPr="000E0FC7">
              <w:t xml:space="preserve"> ( Team Lead, Tata Consultancy Services)</w:t>
            </w:r>
          </w:p>
          <w:p w:rsidR="000E0FC7" w:rsidRPr="000E0FC7" w:rsidRDefault="000E0FC7" w:rsidP="000E0FC7">
            <w:pPr>
              <w:pStyle w:val="ListParagraph"/>
            </w:pPr>
            <w:r w:rsidRPr="000E0FC7">
              <w:t>Contact - 8907266825</w:t>
            </w:r>
          </w:p>
          <w:p w:rsidR="005050CD" w:rsidRDefault="005050CD" w:rsidP="008B03EF">
            <w:pPr>
              <w:rPr>
                <w:b/>
              </w:rPr>
            </w:pPr>
          </w:p>
          <w:p w:rsidR="005050CD" w:rsidRDefault="005050CD" w:rsidP="008B03EF">
            <w:pPr>
              <w:rPr>
                <w:b/>
              </w:rPr>
            </w:pPr>
          </w:p>
        </w:tc>
      </w:tr>
    </w:tbl>
    <w:p w:rsidR="005050CD" w:rsidRDefault="005050CD" w:rsidP="005050CD"/>
    <w:p w:rsidR="005050CD" w:rsidRDefault="005050CD" w:rsidP="005050CD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5050CD">
        <w:rPr>
          <w:rFonts w:ascii="Calibri" w:hAnsi="Calibri"/>
          <w:b/>
          <w:color w:val="000000"/>
          <w:sz w:val="22"/>
          <w:szCs w:val="22"/>
        </w:rPr>
        <w:t>IDENTITY CHECK</w:t>
      </w:r>
    </w:p>
    <w:p w:rsidR="005050CD" w:rsidRPr="005050CD" w:rsidRDefault="005050CD" w:rsidP="005050CD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5050CD" w:rsidRPr="00621AD8" w:rsidRDefault="005050CD" w:rsidP="00505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Calibri" w:hAnsi="Calibri" w:cs="Trebuchet MS"/>
          <w:b/>
          <w:bCs/>
          <w:sz w:val="22"/>
          <w:szCs w:val="22"/>
        </w:rPr>
      </w:pPr>
      <w:r w:rsidRPr="00621AD8">
        <w:rPr>
          <w:rFonts w:ascii="Calibri" w:hAnsi="Calibri" w:cs="Trebuchet MS"/>
          <w:b/>
          <w:bCs/>
          <w:sz w:val="22"/>
          <w:szCs w:val="22"/>
        </w:rPr>
        <w:t>PAN CARD/ PASSPORT</w:t>
      </w:r>
    </w:p>
    <w:p w:rsidR="005050CD" w:rsidRPr="00621AD8" w:rsidRDefault="005050CD" w:rsidP="00505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Calibri" w:hAnsi="Calibri" w:cs="Trebuchet MS"/>
          <w:bCs/>
          <w:sz w:val="22"/>
          <w:szCs w:val="22"/>
        </w:rPr>
      </w:pPr>
      <w:r w:rsidRPr="00621AD8">
        <w:rPr>
          <w:rFonts w:ascii="Calibri" w:hAnsi="Calibri" w:cs="Trebuchet MS"/>
          <w:bCs/>
          <w:sz w:val="22"/>
          <w:szCs w:val="22"/>
        </w:rPr>
        <w:t>TYPE OF DOCUMENT-</w:t>
      </w:r>
      <w:r w:rsidR="00CD12BD">
        <w:rPr>
          <w:rFonts w:ascii="Calibri" w:hAnsi="Calibri" w:cs="Trebuchet MS"/>
          <w:bCs/>
          <w:sz w:val="22"/>
          <w:szCs w:val="22"/>
        </w:rPr>
        <w:t xml:space="preserve"> Passport</w:t>
      </w:r>
      <w:r w:rsidR="00CD12BD">
        <w:rPr>
          <w:rFonts w:ascii="Calibri" w:hAnsi="Calibri" w:cs="Trebuchet MS"/>
          <w:bCs/>
          <w:sz w:val="22"/>
          <w:szCs w:val="22"/>
        </w:rPr>
        <w:tab/>
      </w:r>
    </w:p>
    <w:p w:rsidR="005050CD" w:rsidRPr="00621AD8" w:rsidRDefault="005050CD" w:rsidP="00505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Calibri" w:hAnsi="Calibri" w:cs="Trebuchet MS"/>
          <w:bCs/>
          <w:sz w:val="22"/>
          <w:szCs w:val="22"/>
        </w:rPr>
      </w:pPr>
      <w:r w:rsidRPr="00621AD8">
        <w:rPr>
          <w:rFonts w:ascii="Calibri" w:hAnsi="Calibri" w:cs="Trebuchet MS"/>
          <w:bCs/>
          <w:sz w:val="22"/>
          <w:szCs w:val="22"/>
        </w:rPr>
        <w:t>MENTIONED NAME-</w:t>
      </w:r>
      <w:r w:rsidR="00CD12BD">
        <w:rPr>
          <w:rFonts w:ascii="Calibri" w:hAnsi="Calibri" w:cs="Trebuchet MS"/>
          <w:bCs/>
          <w:sz w:val="22"/>
          <w:szCs w:val="22"/>
        </w:rPr>
        <w:t xml:space="preserve"> Nirmal Antony</w:t>
      </w:r>
      <w:r w:rsidR="00CD12BD">
        <w:rPr>
          <w:rFonts w:ascii="Calibri" w:hAnsi="Calibri" w:cs="Trebuchet MS"/>
          <w:bCs/>
          <w:sz w:val="22"/>
          <w:szCs w:val="22"/>
        </w:rPr>
        <w:tab/>
      </w:r>
    </w:p>
    <w:p w:rsidR="005050CD" w:rsidRPr="00621AD8" w:rsidRDefault="005050CD" w:rsidP="00505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Calibri" w:hAnsi="Calibri" w:cs="Trebuchet MS"/>
          <w:bCs/>
          <w:sz w:val="22"/>
          <w:szCs w:val="22"/>
        </w:rPr>
      </w:pPr>
      <w:r w:rsidRPr="00621AD8">
        <w:rPr>
          <w:rFonts w:ascii="Calibri" w:hAnsi="Calibri" w:cs="Trebuchet MS"/>
          <w:bCs/>
          <w:sz w:val="22"/>
          <w:szCs w:val="22"/>
        </w:rPr>
        <w:t>DATE OF BIRTH-</w:t>
      </w:r>
      <w:r w:rsidR="00CD12BD">
        <w:rPr>
          <w:rFonts w:ascii="Calibri" w:hAnsi="Calibri" w:cs="Trebuchet MS"/>
          <w:bCs/>
          <w:sz w:val="22"/>
          <w:szCs w:val="22"/>
        </w:rPr>
        <w:t xml:space="preserve"> 20/01/1986</w:t>
      </w:r>
      <w:r w:rsidR="00CD12BD">
        <w:rPr>
          <w:rFonts w:ascii="Calibri" w:hAnsi="Calibri" w:cs="Trebuchet MS"/>
          <w:bCs/>
          <w:sz w:val="22"/>
          <w:szCs w:val="22"/>
        </w:rPr>
        <w:tab/>
      </w:r>
    </w:p>
    <w:p w:rsidR="005050CD" w:rsidRPr="00621AD8" w:rsidRDefault="005050CD" w:rsidP="00505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Calibri" w:hAnsi="Calibri" w:cs="Trebuchet MS"/>
          <w:bCs/>
          <w:sz w:val="22"/>
          <w:szCs w:val="22"/>
        </w:rPr>
      </w:pPr>
      <w:r w:rsidRPr="00621AD8">
        <w:rPr>
          <w:rFonts w:ascii="Calibri" w:hAnsi="Calibri" w:cs="Trebuchet MS"/>
          <w:bCs/>
          <w:sz w:val="22"/>
          <w:szCs w:val="22"/>
        </w:rPr>
        <w:t>FATHERS NAME-</w:t>
      </w:r>
      <w:r w:rsidR="00CD12BD">
        <w:rPr>
          <w:rFonts w:ascii="Calibri" w:hAnsi="Calibri" w:cs="Trebuchet MS"/>
          <w:bCs/>
          <w:sz w:val="22"/>
          <w:szCs w:val="22"/>
        </w:rPr>
        <w:t xml:space="preserve"> M J Antony</w:t>
      </w:r>
      <w:r w:rsidR="00CD12BD">
        <w:rPr>
          <w:rFonts w:ascii="Calibri" w:hAnsi="Calibri" w:cs="Trebuchet MS"/>
          <w:bCs/>
          <w:sz w:val="22"/>
          <w:szCs w:val="22"/>
        </w:rPr>
        <w:tab/>
      </w:r>
    </w:p>
    <w:p w:rsidR="005050CD" w:rsidRPr="00621AD8" w:rsidRDefault="005050CD" w:rsidP="00505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Calibri" w:hAnsi="Calibri" w:cs="Trebuchet MS"/>
          <w:bCs/>
          <w:sz w:val="22"/>
          <w:szCs w:val="22"/>
        </w:rPr>
      </w:pPr>
      <w:r w:rsidRPr="00621AD8">
        <w:rPr>
          <w:rFonts w:ascii="Calibri" w:hAnsi="Calibri" w:cs="Trebuchet MS"/>
          <w:bCs/>
          <w:sz w:val="22"/>
          <w:szCs w:val="22"/>
        </w:rPr>
        <w:t>PLACE OF RESIDENCE-</w:t>
      </w:r>
      <w:r w:rsidR="00CD12BD">
        <w:rPr>
          <w:rFonts w:ascii="Calibri" w:hAnsi="Calibri" w:cs="Trebuchet MS"/>
          <w:bCs/>
          <w:sz w:val="22"/>
          <w:szCs w:val="22"/>
        </w:rPr>
        <w:t xml:space="preserve"> Cherthala, Kerala</w:t>
      </w:r>
      <w:r w:rsidR="00CD12BD">
        <w:rPr>
          <w:rFonts w:ascii="Calibri" w:hAnsi="Calibri" w:cs="Trebuchet MS"/>
          <w:bCs/>
          <w:sz w:val="22"/>
          <w:szCs w:val="22"/>
        </w:rPr>
        <w:tab/>
      </w:r>
    </w:p>
    <w:p w:rsidR="005050CD" w:rsidRPr="00621AD8" w:rsidRDefault="005050CD" w:rsidP="00505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Calibri" w:hAnsi="Calibri" w:cs="Trebuchet MS"/>
          <w:bCs/>
          <w:sz w:val="22"/>
          <w:szCs w:val="22"/>
        </w:rPr>
      </w:pPr>
      <w:r w:rsidRPr="00621AD8">
        <w:rPr>
          <w:rFonts w:ascii="Calibri" w:hAnsi="Calibri" w:cs="Trebuchet MS"/>
          <w:bCs/>
          <w:sz w:val="22"/>
          <w:szCs w:val="22"/>
        </w:rPr>
        <w:t>DATE OF ISSUE-</w:t>
      </w:r>
      <w:r w:rsidR="00CD12BD">
        <w:rPr>
          <w:rFonts w:ascii="Calibri" w:hAnsi="Calibri" w:cs="Trebuchet MS"/>
          <w:bCs/>
          <w:sz w:val="22"/>
          <w:szCs w:val="22"/>
        </w:rPr>
        <w:t xml:space="preserve"> 13/12/2010</w:t>
      </w:r>
    </w:p>
    <w:p w:rsidR="005050CD" w:rsidRPr="00621AD8" w:rsidRDefault="005050CD" w:rsidP="00505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Calibri" w:hAnsi="Calibri" w:cs="Trebuchet MS"/>
          <w:bCs/>
          <w:sz w:val="22"/>
          <w:szCs w:val="22"/>
        </w:rPr>
      </w:pPr>
      <w:r w:rsidRPr="00621AD8">
        <w:rPr>
          <w:rFonts w:ascii="Calibri" w:hAnsi="Calibri" w:cs="Trebuchet MS"/>
          <w:bCs/>
          <w:sz w:val="22"/>
          <w:szCs w:val="22"/>
        </w:rPr>
        <w:t>PLACE OF ISSUE-</w:t>
      </w:r>
      <w:r w:rsidR="00CD12BD">
        <w:rPr>
          <w:rFonts w:ascii="Calibri" w:hAnsi="Calibri" w:cs="Trebuchet MS"/>
          <w:bCs/>
          <w:sz w:val="22"/>
          <w:szCs w:val="22"/>
        </w:rPr>
        <w:t xml:space="preserve"> Kochi, Kerala</w:t>
      </w:r>
    </w:p>
    <w:p w:rsidR="005050CD" w:rsidRPr="00621AD8" w:rsidRDefault="005050CD" w:rsidP="00505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sz w:val="22"/>
          <w:szCs w:val="22"/>
        </w:rPr>
      </w:pPr>
      <w:r w:rsidRPr="00621AD8">
        <w:rPr>
          <w:rFonts w:ascii="Calibri" w:hAnsi="Calibri" w:cs="Trebuchet MS"/>
          <w:bCs/>
          <w:sz w:val="22"/>
          <w:szCs w:val="22"/>
        </w:rPr>
        <w:t>EXPIRY DATE-</w:t>
      </w:r>
      <w:r w:rsidR="00CD12BD">
        <w:rPr>
          <w:rFonts w:ascii="Calibri" w:hAnsi="Calibri" w:cs="Trebuchet MS"/>
          <w:bCs/>
          <w:sz w:val="22"/>
          <w:szCs w:val="22"/>
        </w:rPr>
        <w:t xml:space="preserve"> 12/12/2020</w:t>
      </w:r>
    </w:p>
    <w:p w:rsidR="005050CD" w:rsidRDefault="005050CD" w:rsidP="00DB0228">
      <w:pPr>
        <w:pStyle w:val="Heading1"/>
        <w:ind w:firstLine="0"/>
        <w:jc w:val="left"/>
        <w:rPr>
          <w:rFonts w:ascii="Pru Sans Normal" w:hAnsi="Pru Sans Normal"/>
          <w:b w:val="0"/>
          <w:bCs w:val="0"/>
          <w:kern w:val="0"/>
          <w:sz w:val="24"/>
          <w:szCs w:val="24"/>
          <w:u w:val="none"/>
        </w:rPr>
      </w:pPr>
    </w:p>
    <w:sectPr w:rsidR="005050CD" w:rsidSect="00DF61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60" w:right="1800" w:bottom="23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171" w:rsidRDefault="00377171">
      <w:r>
        <w:separator/>
      </w:r>
    </w:p>
  </w:endnote>
  <w:endnote w:type="continuationSeparator" w:id="0">
    <w:p w:rsidR="00377171" w:rsidRDefault="0037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u Sans Normal">
    <w:altName w:val="Times New Roman"/>
    <w:charset w:val="00"/>
    <w:family w:val="auto"/>
    <w:pitch w:val="variable"/>
    <w:sig w:usb0="80000027" w:usb1="000018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4AA" w:rsidRDefault="001014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4AA" w:rsidRDefault="001014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4AA" w:rsidRDefault="00101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171" w:rsidRDefault="00377171">
      <w:r>
        <w:separator/>
      </w:r>
    </w:p>
  </w:footnote>
  <w:footnote w:type="continuationSeparator" w:id="0">
    <w:p w:rsidR="00377171" w:rsidRDefault="00377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4AA" w:rsidRDefault="001014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15A" w:rsidRDefault="00DF61B7" w:rsidP="00DF61B7">
    <w:pPr>
      <w:pStyle w:val="Header"/>
      <w:ind w:left="-990"/>
      <w:jc w:val="both"/>
    </w:pPr>
    <w:r w:rsidRPr="00DF61B7">
      <w:rPr>
        <w:noProof/>
      </w:rPr>
      <w:drawing>
        <wp:inline distT="0" distB="0" distL="0" distR="0">
          <wp:extent cx="2286000" cy="371475"/>
          <wp:effectExtent l="1905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4AA" w:rsidRDefault="001014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E1A0A"/>
    <w:multiLevelType w:val="hybridMultilevel"/>
    <w:tmpl w:val="37843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43553"/>
    <w:multiLevelType w:val="hybridMultilevel"/>
    <w:tmpl w:val="2FEE2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63073"/>
    <w:multiLevelType w:val="hybridMultilevel"/>
    <w:tmpl w:val="AABC8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CBD"/>
    <w:rsid w:val="000173A6"/>
    <w:rsid w:val="000B0F6A"/>
    <w:rsid w:val="000D4276"/>
    <w:rsid w:val="000E0FC7"/>
    <w:rsid w:val="001014AA"/>
    <w:rsid w:val="0013264E"/>
    <w:rsid w:val="001457D0"/>
    <w:rsid w:val="00180A38"/>
    <w:rsid w:val="0018622B"/>
    <w:rsid w:val="002A6B0E"/>
    <w:rsid w:val="002B057A"/>
    <w:rsid w:val="002D43E2"/>
    <w:rsid w:val="002D6461"/>
    <w:rsid w:val="002E7493"/>
    <w:rsid w:val="002F1A42"/>
    <w:rsid w:val="00306CAA"/>
    <w:rsid w:val="00307C4D"/>
    <w:rsid w:val="0031084D"/>
    <w:rsid w:val="0031508A"/>
    <w:rsid w:val="00360EDA"/>
    <w:rsid w:val="00377171"/>
    <w:rsid w:val="00405948"/>
    <w:rsid w:val="0042669E"/>
    <w:rsid w:val="00430ACC"/>
    <w:rsid w:val="00462D2B"/>
    <w:rsid w:val="0046323C"/>
    <w:rsid w:val="00467822"/>
    <w:rsid w:val="00467C6C"/>
    <w:rsid w:val="004907AC"/>
    <w:rsid w:val="004F1F29"/>
    <w:rsid w:val="004F20D4"/>
    <w:rsid w:val="00504E6D"/>
    <w:rsid w:val="005050CD"/>
    <w:rsid w:val="0052406D"/>
    <w:rsid w:val="00537FFA"/>
    <w:rsid w:val="00563C7C"/>
    <w:rsid w:val="00563E59"/>
    <w:rsid w:val="0058659A"/>
    <w:rsid w:val="005D3BAF"/>
    <w:rsid w:val="005E4633"/>
    <w:rsid w:val="005E64A9"/>
    <w:rsid w:val="00631CA8"/>
    <w:rsid w:val="00634BB0"/>
    <w:rsid w:val="0064285A"/>
    <w:rsid w:val="00665B96"/>
    <w:rsid w:val="00666ED7"/>
    <w:rsid w:val="00676678"/>
    <w:rsid w:val="006C428C"/>
    <w:rsid w:val="006C7604"/>
    <w:rsid w:val="00727884"/>
    <w:rsid w:val="007432B6"/>
    <w:rsid w:val="00762CE8"/>
    <w:rsid w:val="00776940"/>
    <w:rsid w:val="00790157"/>
    <w:rsid w:val="00813605"/>
    <w:rsid w:val="00847A8F"/>
    <w:rsid w:val="008B03EF"/>
    <w:rsid w:val="008B5CBD"/>
    <w:rsid w:val="00925ABC"/>
    <w:rsid w:val="009C6859"/>
    <w:rsid w:val="00A33293"/>
    <w:rsid w:val="00A80559"/>
    <w:rsid w:val="00AA7602"/>
    <w:rsid w:val="00AD5A2F"/>
    <w:rsid w:val="00B202B1"/>
    <w:rsid w:val="00B31783"/>
    <w:rsid w:val="00BB721E"/>
    <w:rsid w:val="00C4615A"/>
    <w:rsid w:val="00CC5238"/>
    <w:rsid w:val="00CD12BD"/>
    <w:rsid w:val="00CF24D0"/>
    <w:rsid w:val="00D1012A"/>
    <w:rsid w:val="00D228EA"/>
    <w:rsid w:val="00D322CC"/>
    <w:rsid w:val="00DB0228"/>
    <w:rsid w:val="00DC3D58"/>
    <w:rsid w:val="00DF61B7"/>
    <w:rsid w:val="00E25372"/>
    <w:rsid w:val="00E5338D"/>
    <w:rsid w:val="00E77570"/>
    <w:rsid w:val="00ED62C0"/>
    <w:rsid w:val="00F3645C"/>
    <w:rsid w:val="00F8540A"/>
    <w:rsid w:val="00FD3948"/>
    <w:rsid w:val="00FF0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BE7268"/>
  <w15:docId w15:val="{AD2E4E74-4BB9-4096-A667-FC84BA8D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12A"/>
    <w:rPr>
      <w:sz w:val="24"/>
      <w:szCs w:val="24"/>
    </w:rPr>
  </w:style>
  <w:style w:type="paragraph" w:styleId="Heading1">
    <w:name w:val="heading 1"/>
    <w:basedOn w:val="Normal"/>
    <w:qFormat/>
    <w:rsid w:val="00DB0228"/>
    <w:pPr>
      <w:keepNext/>
      <w:ind w:hanging="900"/>
      <w:jc w:val="center"/>
      <w:outlineLvl w:val="0"/>
    </w:pPr>
    <w:rPr>
      <w:rFonts w:ascii="Trebuchet MS" w:hAnsi="Trebuchet MS"/>
      <w:b/>
      <w:bCs/>
      <w:kern w:val="36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865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qFormat/>
    <w:rsid w:val="00DB0228"/>
    <w:pPr>
      <w:keepNext/>
      <w:ind w:right="-1440"/>
      <w:outlineLvl w:val="4"/>
    </w:pPr>
    <w:rPr>
      <w:rFonts w:ascii="Trebuchet MS" w:hAnsi="Trebuchet MS"/>
      <w:b/>
      <w:bCs/>
      <w:sz w:val="28"/>
      <w:szCs w:val="28"/>
    </w:rPr>
  </w:style>
  <w:style w:type="paragraph" w:styleId="Heading6">
    <w:name w:val="heading 6"/>
    <w:basedOn w:val="Normal"/>
    <w:qFormat/>
    <w:rsid w:val="00DB0228"/>
    <w:pPr>
      <w:keepNext/>
      <w:jc w:val="center"/>
      <w:outlineLvl w:val="5"/>
    </w:pPr>
    <w:rPr>
      <w:rFonts w:ascii="Pru Sans Normal" w:hAnsi="Pru Sans Norm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0228"/>
  </w:style>
  <w:style w:type="paragraph" w:styleId="BalloonText">
    <w:name w:val="Balloon Text"/>
    <w:basedOn w:val="Normal"/>
    <w:semiHidden/>
    <w:rsid w:val="000D42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17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B0F6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1457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28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5865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dqv-8">
    <w:name w:val="_2dqv-8"/>
    <w:rsid w:val="00743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rmal.antony86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cherraans+arts+%26+science+college&amp;rlz=1C1GCEU_enIN901IN901&amp;oq=cheeraans&amp;aqs=chrome.1.69i57j0i13j46i13j0i13i30j0i10i13i30j0i13i30j0i10i13i30.8036j1j9&amp;sourceid=chrome&amp;ie=UTF-8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FCF02-332A-452F-953A-61516B34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Verification Form</vt:lpstr>
    </vt:vector>
  </TitlesOfParts>
  <Company>Capgemini India Pvt Ltd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Verification Form</dc:title>
  <dc:creator>rishukla</dc:creator>
  <cp:lastModifiedBy>Antony, Nirmal (Cognizant)</cp:lastModifiedBy>
  <cp:revision>27</cp:revision>
  <cp:lastPrinted>2012-09-03T11:00:00Z</cp:lastPrinted>
  <dcterms:created xsi:type="dcterms:W3CDTF">2020-10-24T10:53:00Z</dcterms:created>
  <dcterms:modified xsi:type="dcterms:W3CDTF">2021-06-14T14:32:00Z</dcterms:modified>
</cp:coreProperties>
</file>